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B349F" w14:textId="4FD514EB" w:rsidR="00C86B64" w:rsidRPr="00DF00D7" w:rsidRDefault="00FC2360" w:rsidP="00317DA7">
      <w:pPr>
        <w:rPr>
          <w:rFonts w:hAnsi="Times New Roman"/>
        </w:rPr>
      </w:pPr>
      <w:r w:rsidRPr="00DF00D7">
        <w:rPr>
          <w:rFonts w:hAnsi="Times New Roman"/>
        </w:rPr>
        <w:t xml:space="preserve">Сведения о поступлении заявления об </w:t>
      </w:r>
      <w:r w:rsidR="00F5044D" w:rsidRPr="00DF00D7">
        <w:rPr>
          <w:rFonts w:hAnsi="Times New Roman"/>
        </w:rPr>
        <w:t>установлении</w:t>
      </w:r>
      <w:r w:rsidRPr="00DF00D7">
        <w:rPr>
          <w:rFonts w:hAnsi="Times New Roman"/>
        </w:rPr>
        <w:t xml:space="preserve"> </w:t>
      </w:r>
      <w:r w:rsidR="00EB704F" w:rsidRPr="00DF00D7">
        <w:rPr>
          <w:rFonts w:hAnsi="Times New Roman"/>
        </w:rPr>
        <w:t>международного</w:t>
      </w:r>
      <w:r w:rsidRPr="00DF00D7">
        <w:rPr>
          <w:rFonts w:hAnsi="Times New Roman"/>
        </w:rPr>
        <w:t xml:space="preserve"> маршрута регулярных перевозок (дата поступления </w:t>
      </w:r>
      <w:r w:rsidR="00B42A5A" w:rsidRPr="00DF00D7">
        <w:rPr>
          <w:rFonts w:hAnsi="Times New Roman"/>
        </w:rPr>
        <w:t>19.0</w:t>
      </w:r>
      <w:r w:rsidR="00BD00B3" w:rsidRPr="00DF00D7">
        <w:rPr>
          <w:rFonts w:hAnsi="Times New Roman"/>
        </w:rPr>
        <w:t>6</w:t>
      </w:r>
      <w:r w:rsidR="00B42A5A" w:rsidRPr="00DF00D7">
        <w:rPr>
          <w:rFonts w:hAnsi="Times New Roman"/>
        </w:rPr>
        <w:t>.2025</w:t>
      </w:r>
      <w:r w:rsidR="00887C26" w:rsidRPr="00DF00D7">
        <w:rPr>
          <w:rFonts w:hAnsi="Times New Roman"/>
        </w:rPr>
        <w:t>)</w:t>
      </w:r>
      <w:r w:rsidR="006272EC" w:rsidRPr="00DF00D7">
        <w:rPr>
          <w:rFonts w:hAnsi="Times New Roman"/>
        </w:rPr>
        <w:t xml:space="preserve"> 03-01/</w:t>
      </w:r>
      <w:r w:rsidR="00BD00B3" w:rsidRPr="00DF00D7">
        <w:rPr>
          <w:rFonts w:hAnsi="Times New Roman"/>
        </w:rPr>
        <w:t>6028</w:t>
      </w:r>
    </w:p>
    <w:p w14:paraId="23FEA323" w14:textId="7DE5C5EE" w:rsidR="00C86B64" w:rsidRPr="00DF00D7" w:rsidRDefault="00DF00D7">
      <w:pPr>
        <w:rPr>
          <w:rFonts w:hAnsi="Times New Roman"/>
        </w:rPr>
      </w:pPr>
      <w:r w:rsidRPr="00DF00D7">
        <w:rPr>
          <w:rFonts w:hAnsi="Times New Roman"/>
        </w:rPr>
        <w:t xml:space="preserve">                                                                                                                                                                                                     (ранее 03-01/4881 от 19.05.2025) </w:t>
      </w:r>
    </w:p>
    <w:p w14:paraId="7AC5346D" w14:textId="77777777" w:rsidR="00C86B64" w:rsidRPr="00DF00D7" w:rsidRDefault="00FC2360">
      <w:pPr>
        <w:rPr>
          <w:rFonts w:hAnsi="Times New Roman"/>
        </w:rPr>
      </w:pPr>
      <w:r w:rsidRPr="00DF00D7">
        <w:rPr>
          <w:rFonts w:hAnsi="Times New Roman"/>
        </w:rPr>
        <w:t>1. Маршрут:</w:t>
      </w:r>
    </w:p>
    <w:p w14:paraId="7A793B12" w14:textId="554ED56C" w:rsidR="00D2361D" w:rsidRPr="00DF00D7" w:rsidRDefault="00D2361D">
      <w:pPr>
        <w:rPr>
          <w:rFonts w:hAnsi="Times New Roman"/>
        </w:rPr>
      </w:pPr>
      <w:r w:rsidRPr="00DF00D7">
        <w:rPr>
          <w:rFonts w:hAnsi="Times New Roman"/>
        </w:rPr>
        <w:t xml:space="preserve">г. </w:t>
      </w:r>
      <w:r w:rsidR="00233CC0" w:rsidRPr="00DF00D7">
        <w:rPr>
          <w:rFonts w:hAnsi="Times New Roman"/>
        </w:rPr>
        <w:t>Ставрополь</w:t>
      </w:r>
      <w:r w:rsidRPr="00DF00D7">
        <w:rPr>
          <w:rFonts w:hAnsi="Times New Roman"/>
        </w:rPr>
        <w:t xml:space="preserve"> (Российская Федерация) — г. </w:t>
      </w:r>
      <w:r w:rsidR="00233CC0" w:rsidRPr="00DF00D7">
        <w:rPr>
          <w:rFonts w:hAnsi="Times New Roman"/>
        </w:rPr>
        <w:t>Батуми</w:t>
      </w:r>
      <w:r w:rsidRPr="00DF00D7">
        <w:rPr>
          <w:rFonts w:hAnsi="Times New Roman"/>
        </w:rPr>
        <w:t xml:space="preserve"> (</w:t>
      </w:r>
      <w:r w:rsidR="00233CC0" w:rsidRPr="00DF00D7">
        <w:rPr>
          <w:rFonts w:hAnsi="Times New Roman"/>
        </w:rPr>
        <w:t>Грузия</w:t>
      </w:r>
      <w:r w:rsidRPr="00DF00D7">
        <w:rPr>
          <w:rFonts w:hAnsi="Times New Roman"/>
        </w:rPr>
        <w:t>)</w:t>
      </w:r>
      <w:r w:rsidR="00DA7C1C" w:rsidRPr="00DF00D7">
        <w:rPr>
          <w:rFonts w:hAnsi="Times New Roman"/>
        </w:rPr>
        <w:t xml:space="preserve">     </w:t>
      </w:r>
    </w:p>
    <w:p w14:paraId="17DC1CF3" w14:textId="0884F402" w:rsidR="00C86B64" w:rsidRPr="00DF00D7" w:rsidRDefault="00E32224">
      <w:pPr>
        <w:rPr>
          <w:rFonts w:hAnsi="Times New Roman"/>
          <w:sz w:val="18"/>
          <w:szCs w:val="18"/>
        </w:rPr>
      </w:pPr>
      <w:r w:rsidRPr="00DF00D7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DF00D7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DF00D7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447822" w:rsidRPr="00DF00D7">
        <w:rPr>
          <w:rStyle w:val="FontStyle25"/>
          <w:b w:val="0"/>
          <w:bCs w:val="0"/>
          <w:sz w:val="18"/>
          <w:szCs w:val="18"/>
        </w:rPr>
        <w:t xml:space="preserve">  </w:t>
      </w:r>
      <w:r w:rsidR="00DA7C1C" w:rsidRPr="00DF00D7">
        <w:rPr>
          <w:rStyle w:val="FontStyle25"/>
          <w:b w:val="0"/>
          <w:bCs w:val="0"/>
          <w:sz w:val="18"/>
          <w:szCs w:val="18"/>
        </w:rPr>
        <w:t xml:space="preserve">      </w:t>
      </w:r>
      <w:r w:rsidR="00FC2360" w:rsidRPr="00DF00D7">
        <w:rPr>
          <w:rStyle w:val="FontStyle25"/>
          <w:b w:val="0"/>
          <w:bCs w:val="0"/>
          <w:sz w:val="18"/>
          <w:szCs w:val="18"/>
        </w:rPr>
        <w:t>(конечный населенный пункт)</w:t>
      </w:r>
    </w:p>
    <w:p w14:paraId="724F500B" w14:textId="77777777" w:rsidR="00C86B64" w:rsidRPr="00DF00D7" w:rsidRDefault="00C86B64">
      <w:pPr>
        <w:pStyle w:val="Style14"/>
        <w:widowControl/>
        <w:jc w:val="both"/>
        <w:rPr>
          <w:rStyle w:val="FontStyle27"/>
          <w:sz w:val="18"/>
          <w:szCs w:val="18"/>
        </w:rPr>
      </w:pPr>
    </w:p>
    <w:p w14:paraId="67BEB7EB" w14:textId="412F0CB0" w:rsidR="00C86B64" w:rsidRPr="00DF00D7" w:rsidRDefault="00FC2360">
      <w:pPr>
        <w:pStyle w:val="Style14"/>
        <w:widowControl/>
        <w:jc w:val="both"/>
        <w:rPr>
          <w:rFonts w:hAnsi="Times New Roman"/>
        </w:rPr>
      </w:pPr>
      <w:r w:rsidRPr="00DF00D7">
        <w:rPr>
          <w:rStyle w:val="FontStyle27"/>
          <w:sz w:val="24"/>
          <w:szCs w:val="24"/>
        </w:rPr>
        <w:t xml:space="preserve">2. </w:t>
      </w:r>
      <w:r w:rsidR="0045388C" w:rsidRPr="00DF00D7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3A74DC" w:rsidRPr="00DF00D7">
        <w:rPr>
          <w:rStyle w:val="FontStyle27"/>
          <w:sz w:val="24"/>
          <w:szCs w:val="24"/>
        </w:rPr>
        <w:br/>
      </w:r>
      <w:r w:rsidR="0045388C" w:rsidRPr="00DF00D7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DF00D7">
        <w:rPr>
          <w:rStyle w:val="FontStyle27"/>
          <w:sz w:val="24"/>
          <w:szCs w:val="24"/>
        </w:rPr>
        <w:t xml:space="preserve"> </w:t>
      </w:r>
    </w:p>
    <w:p w14:paraId="1AA2B161" w14:textId="6C8EC4FC" w:rsidR="00D2361D" w:rsidRPr="00DF00D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F00D7">
        <w:rPr>
          <w:rStyle w:val="FontStyle27"/>
          <w:sz w:val="24"/>
          <w:szCs w:val="24"/>
        </w:rPr>
        <w:t>от начального до конечного</w:t>
      </w:r>
      <w:r w:rsidR="00FC2360" w:rsidRPr="00DF00D7">
        <w:rPr>
          <w:rStyle w:val="FontStyle27"/>
          <w:sz w:val="24"/>
          <w:szCs w:val="24"/>
        </w:rPr>
        <w:t xml:space="preserve">: </w:t>
      </w:r>
      <w:r w:rsidR="00887C26" w:rsidRPr="00DF00D7">
        <w:rPr>
          <w:rStyle w:val="FontStyle27"/>
          <w:sz w:val="24"/>
          <w:szCs w:val="24"/>
        </w:rPr>
        <w:t>963</w:t>
      </w:r>
      <w:r w:rsidR="00F7712C" w:rsidRPr="00DF00D7">
        <w:rPr>
          <w:rStyle w:val="FontStyle27"/>
          <w:sz w:val="24"/>
          <w:szCs w:val="24"/>
        </w:rPr>
        <w:t xml:space="preserve"> </w:t>
      </w:r>
      <w:r w:rsidR="00D2361D" w:rsidRPr="00DF00D7">
        <w:rPr>
          <w:rStyle w:val="FontStyle27"/>
          <w:sz w:val="24"/>
          <w:szCs w:val="24"/>
        </w:rPr>
        <w:t>км,</w:t>
      </w:r>
    </w:p>
    <w:p w14:paraId="6E7B8524" w14:textId="635E3DAC" w:rsidR="00D2361D" w:rsidRPr="00DF00D7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F00D7">
        <w:rPr>
          <w:rStyle w:val="FontStyle27"/>
          <w:sz w:val="24"/>
          <w:szCs w:val="24"/>
        </w:rPr>
        <w:t xml:space="preserve">от конечного до начального: </w:t>
      </w:r>
      <w:r w:rsidR="00887C26" w:rsidRPr="00DF00D7">
        <w:rPr>
          <w:rStyle w:val="FontStyle27"/>
          <w:sz w:val="24"/>
          <w:szCs w:val="24"/>
        </w:rPr>
        <w:t>963</w:t>
      </w:r>
      <w:r w:rsidRPr="00DF00D7">
        <w:rPr>
          <w:rStyle w:val="FontStyle27"/>
          <w:sz w:val="24"/>
          <w:szCs w:val="24"/>
        </w:rPr>
        <w:t xml:space="preserve"> км.</w:t>
      </w:r>
    </w:p>
    <w:p w14:paraId="13AFAB0B" w14:textId="77777777" w:rsidR="00C86B64" w:rsidRPr="00DF00D7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5418D4D" w14:textId="77777777" w:rsidR="00F107DF" w:rsidRPr="00DF00D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F00D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F00D7" w14:paraId="688A3910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6A7AD" w14:textId="77777777" w:rsidR="00D2361D" w:rsidRPr="00DF00D7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F00D7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B767C" w14:textId="77777777" w:rsidR="00D2361D" w:rsidRPr="00DF00D7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F00D7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D3655" w14:textId="77777777" w:rsidR="00D2361D" w:rsidRPr="00DF00D7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F00D7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F00D7" w14:paraId="47D02C51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C0104" w14:textId="77777777" w:rsidR="00D2361D" w:rsidRPr="00DF00D7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FC700" w14:textId="77777777" w:rsidR="00D2361D" w:rsidRPr="00DF00D7" w:rsidRDefault="00D2361D" w:rsidP="00CC5545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22EF5" w14:textId="77777777" w:rsidR="00D2361D" w:rsidRPr="00DF00D7" w:rsidRDefault="00D2361D" w:rsidP="00CC5545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3</w:t>
            </w:r>
          </w:p>
        </w:tc>
      </w:tr>
      <w:tr w:rsidR="007469A3" w:rsidRPr="00DF00D7" w14:paraId="18386BDA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FBCAA" w14:textId="063C199A" w:rsidR="007469A3" w:rsidRPr="00DF00D7" w:rsidRDefault="00233CC0" w:rsidP="00233CC0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58659" w14:textId="6F919657" w:rsidR="007469A3" w:rsidRPr="00DF00D7" w:rsidRDefault="00233CC0" w:rsidP="00233CC0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 xml:space="preserve">Ставропольский край, г. Ставрополь, </w:t>
            </w:r>
            <w:r w:rsidR="00447822" w:rsidRPr="00DF00D7">
              <w:rPr>
                <w:rFonts w:hAnsi="Times New Roman"/>
              </w:rPr>
              <w:br/>
            </w:r>
            <w:r w:rsidRPr="00DF00D7">
              <w:rPr>
                <w:rFonts w:hAnsi="Times New Roman"/>
              </w:rPr>
              <w:t>ул. Маршала Жукова, 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FCDD6" w14:textId="0C3CE663" w:rsidR="007469A3" w:rsidRPr="00DF00D7" w:rsidRDefault="00AD2F49" w:rsidP="00CC5545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26034</w:t>
            </w:r>
          </w:p>
        </w:tc>
      </w:tr>
      <w:tr w:rsidR="00233CC0" w:rsidRPr="00DF00D7" w14:paraId="46506DAF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E9243" w14:textId="68FAA158" w:rsidR="00233CC0" w:rsidRPr="00DF00D7" w:rsidRDefault="00887C26" w:rsidP="00233CC0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DF8AC" w14:textId="458EC5C0" w:rsidR="00233CC0" w:rsidRPr="00DF00D7" w:rsidRDefault="00887C26" w:rsidP="00233CC0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 xml:space="preserve">Ставропольский край, г. </w:t>
            </w:r>
            <w:r w:rsidR="00F50614" w:rsidRPr="00DF00D7">
              <w:rPr>
                <w:rFonts w:hAnsi="Times New Roman"/>
              </w:rPr>
              <w:t>Невинномысск, Бульвар Мира</w:t>
            </w:r>
            <w:r w:rsidR="00052E8F" w:rsidRPr="00DF00D7">
              <w:rPr>
                <w:rFonts w:hAnsi="Times New Roman"/>
              </w:rPr>
              <w:t>, д. 3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99A47" w14:textId="151F026A" w:rsidR="00233CC0" w:rsidRPr="00DF00D7" w:rsidRDefault="00052E8F" w:rsidP="00CC5545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26010</w:t>
            </w:r>
          </w:p>
        </w:tc>
      </w:tr>
      <w:tr w:rsidR="00233CC0" w:rsidRPr="00DF00D7" w14:paraId="1464C3B2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3C05D" w14:textId="6AD14EF3" w:rsidR="00233CC0" w:rsidRPr="00DF00D7" w:rsidRDefault="00F50614" w:rsidP="00233CC0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77A6A" w14:textId="0A3CBDEF" w:rsidR="00233CC0" w:rsidRPr="00DF00D7" w:rsidRDefault="00052E8F" w:rsidP="00233CC0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. Тбилиси, пр-т А. Церетели, 15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00B0C" w14:textId="61AC49EA" w:rsidR="00233CC0" w:rsidRPr="00DF00D7" w:rsidRDefault="00052E8F" w:rsidP="00CC5545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</w:tr>
      <w:tr w:rsidR="00233CC0" w:rsidRPr="00DF00D7" w14:paraId="401158B8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ED275" w14:textId="2D50EE22" w:rsidR="00233CC0" w:rsidRPr="00DF00D7" w:rsidRDefault="00233CC0" w:rsidP="00233CC0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в</w:t>
            </w:r>
            <w:r w:rsidR="00F50614" w:rsidRPr="00DF00D7">
              <w:rPr>
                <w:rFonts w:hAnsi="Times New Roman"/>
              </w:rPr>
              <w:t>товокзал Батум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CB557" w14:textId="5A80D481" w:rsidR="00233CC0" w:rsidRPr="00DF00D7" w:rsidRDefault="00F50614" w:rsidP="00233CC0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. Батуми, ул. Маяковского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56E31" w14:textId="71E8E496" w:rsidR="00233CC0" w:rsidRPr="00DF00D7" w:rsidRDefault="00052E8F" w:rsidP="00CC5545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</w:tr>
    </w:tbl>
    <w:p w14:paraId="478E4D42" w14:textId="77777777" w:rsidR="00D2361D" w:rsidRPr="00DF00D7" w:rsidRDefault="00D2361D" w:rsidP="00EB704F">
      <w:pPr>
        <w:pStyle w:val="aa"/>
        <w:rPr>
          <w:rStyle w:val="FontStyle28"/>
          <w:sz w:val="24"/>
          <w:szCs w:val="24"/>
        </w:rPr>
      </w:pPr>
    </w:p>
    <w:p w14:paraId="3936A642" w14:textId="77777777" w:rsidR="00574AF3" w:rsidRPr="00DF00D7" w:rsidRDefault="00574AF3" w:rsidP="00EB704F">
      <w:pPr>
        <w:pStyle w:val="aa"/>
        <w:rPr>
          <w:rStyle w:val="FontStyle28"/>
          <w:sz w:val="24"/>
          <w:szCs w:val="24"/>
        </w:rPr>
      </w:pPr>
      <w:r w:rsidRPr="00DF00D7">
        <w:rPr>
          <w:rStyle w:val="FontStyle28"/>
          <w:sz w:val="24"/>
          <w:szCs w:val="24"/>
        </w:rPr>
        <w:t xml:space="preserve">4. </w:t>
      </w:r>
      <w:r w:rsidR="00EB704F" w:rsidRPr="00DF00D7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F00D7">
        <w:rPr>
          <w:rStyle w:val="FontStyle28"/>
          <w:sz w:val="24"/>
          <w:szCs w:val="24"/>
        </w:rPr>
        <w:t>:</w:t>
      </w:r>
    </w:p>
    <w:p w14:paraId="0094FE2F" w14:textId="77777777" w:rsidR="00574AF3" w:rsidRPr="00DF00D7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103D9BF" w14:textId="406DC652" w:rsidR="00AD2F49" w:rsidRPr="00DF00D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F00D7">
        <w:rPr>
          <w:rStyle w:val="FontStyle28"/>
          <w:sz w:val="24"/>
          <w:szCs w:val="24"/>
        </w:rPr>
        <w:t>4.1 Российский перевозчик</w:t>
      </w:r>
      <w:r w:rsidR="000E21B6" w:rsidRPr="00DF00D7">
        <w:rPr>
          <w:rStyle w:val="FontStyle28"/>
          <w:sz w:val="24"/>
          <w:szCs w:val="24"/>
        </w:rPr>
        <w:t xml:space="preserve"> (управомоченный)</w:t>
      </w:r>
      <w:r w:rsidRPr="00DF00D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574AF3" w:rsidRPr="00DF00D7" w14:paraId="26CF6202" w14:textId="77777777" w:rsidTr="00447822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8DF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Наименование</w:t>
            </w:r>
          </w:p>
          <w:p w14:paraId="7B53C564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7C87A1F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втомобильного</w:t>
            </w:r>
          </w:p>
          <w:p w14:paraId="4101ED93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2FA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DF00D7">
              <w:rPr>
                <w:rFonts w:hAnsi="Times New Roman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ABD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E28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238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AC5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F14AD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асстояние</w:t>
            </w:r>
          </w:p>
          <w:p w14:paraId="46F8F1A9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от начального</w:t>
            </w:r>
          </w:p>
          <w:p w14:paraId="575BBECE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(конечного)</w:t>
            </w:r>
          </w:p>
          <w:p w14:paraId="75B3B994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остановочного</w:t>
            </w:r>
          </w:p>
          <w:p w14:paraId="0AE34D51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пункта,</w:t>
            </w:r>
          </w:p>
          <w:p w14:paraId="4D19DB4A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втовокзала,</w:t>
            </w:r>
          </w:p>
          <w:p w14:paraId="73FE8EEE" w14:textId="77777777" w:rsidR="00095CF2" w:rsidRPr="00DF00D7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втостанции</w:t>
            </w:r>
            <w:r w:rsidR="00095CF2" w:rsidRPr="00DF00D7">
              <w:rPr>
                <w:rFonts w:hAnsi="Times New Roman"/>
              </w:rPr>
              <w:t>,</w:t>
            </w:r>
          </w:p>
          <w:p w14:paraId="07BE33A1" w14:textId="77777777" w:rsidR="00574AF3" w:rsidRPr="00DF00D7" w:rsidRDefault="00095CF2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lastRenderedPageBreak/>
              <w:t>км</w:t>
            </w:r>
          </w:p>
        </w:tc>
      </w:tr>
      <w:tr w:rsidR="00574AF3" w:rsidRPr="00DF00D7" w14:paraId="0E9505AB" w14:textId="77777777" w:rsidTr="00447822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B3E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588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D8F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7E8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AC5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917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732CF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7</w:t>
            </w:r>
          </w:p>
        </w:tc>
      </w:tr>
      <w:tr w:rsidR="00574AF3" w:rsidRPr="00DF00D7" w14:paraId="5E9A6AA5" w14:textId="77777777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073C21" w14:textId="77777777" w:rsidR="00574AF3" w:rsidRPr="00DF00D7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F00D7" w14:paraId="6A9DDA41" w14:textId="77777777" w:rsidTr="003A74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1FAB" w14:textId="2146D94F" w:rsidR="00574AF3" w:rsidRPr="00DF00D7" w:rsidRDefault="00574AF3" w:rsidP="003137D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 xml:space="preserve">Рейс </w:t>
            </w:r>
            <w:r w:rsidR="00B73D79" w:rsidRPr="00DF00D7">
              <w:rPr>
                <w:rFonts w:hAnsi="Times New Roman"/>
              </w:rPr>
              <w:t>№</w:t>
            </w:r>
            <w:r w:rsidR="00510C33" w:rsidRPr="00DF00D7">
              <w:rPr>
                <w:rFonts w:hAnsi="Times New Roman"/>
              </w:rPr>
              <w:t xml:space="preserve"> </w:t>
            </w:r>
            <w:r w:rsidR="003920B4" w:rsidRPr="00DF00D7">
              <w:rPr>
                <w:rFonts w:hAnsi="Times New Roman"/>
              </w:rPr>
              <w:t>1</w:t>
            </w:r>
            <w:r w:rsidR="00B73D79" w:rsidRPr="00DF00D7">
              <w:rPr>
                <w:rFonts w:hAnsi="Times New Roman"/>
              </w:rPr>
              <w:t>, период действия с «</w:t>
            </w:r>
            <w:r w:rsidR="00510C33" w:rsidRPr="00DF00D7">
              <w:rPr>
                <w:rFonts w:hAnsi="Times New Roman"/>
              </w:rPr>
              <w:t>01</w:t>
            </w:r>
            <w:r w:rsidR="00B73D79" w:rsidRPr="00DF00D7">
              <w:rPr>
                <w:rFonts w:hAnsi="Times New Roman"/>
              </w:rPr>
              <w:t>»</w:t>
            </w:r>
            <w:r w:rsidRPr="00DF00D7">
              <w:rPr>
                <w:rFonts w:hAnsi="Times New Roman"/>
              </w:rPr>
              <w:t xml:space="preserve"> </w:t>
            </w:r>
            <w:r w:rsidR="003137D5" w:rsidRPr="00DF00D7">
              <w:rPr>
                <w:rFonts w:hAnsi="Times New Roman"/>
              </w:rPr>
              <w:t>мая</w:t>
            </w:r>
            <w:r w:rsidR="00B73D79" w:rsidRPr="00DF00D7">
              <w:rPr>
                <w:rFonts w:hAnsi="Times New Roman"/>
              </w:rPr>
              <w:t xml:space="preserve"> по «</w:t>
            </w:r>
            <w:r w:rsidR="003137D5" w:rsidRPr="00DF00D7">
              <w:rPr>
                <w:rFonts w:hAnsi="Times New Roman"/>
              </w:rPr>
              <w:t>30</w:t>
            </w:r>
            <w:r w:rsidR="00B73D79" w:rsidRPr="00DF00D7">
              <w:rPr>
                <w:rFonts w:hAnsi="Times New Roman"/>
              </w:rPr>
              <w:t>»</w:t>
            </w:r>
            <w:r w:rsidR="00E83C1A" w:rsidRPr="00DF00D7">
              <w:rPr>
                <w:rFonts w:hAnsi="Times New Roman"/>
              </w:rPr>
              <w:t xml:space="preserve"> </w:t>
            </w:r>
            <w:r w:rsidR="003137D5" w:rsidRPr="00DF00D7">
              <w:rPr>
                <w:rFonts w:hAnsi="Times New Roman"/>
              </w:rPr>
              <w:t>апреля</w:t>
            </w:r>
          </w:p>
        </w:tc>
      </w:tr>
      <w:tr w:rsidR="0043077F" w:rsidRPr="00DF00D7" w14:paraId="1FED2E9F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B94" w14:textId="3D1DB353" w:rsidR="0043077F" w:rsidRPr="00DF00D7" w:rsidRDefault="0043077F" w:rsidP="0043077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F00D7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734" w14:textId="2100B509" w:rsidR="0043077F" w:rsidRPr="00DF00D7" w:rsidRDefault="0043077F" w:rsidP="0043077F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8F2" w14:textId="5B8C802B" w:rsidR="0043077F" w:rsidRPr="00DF00D7" w:rsidRDefault="00A470E3" w:rsidP="00A470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вс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AB2" w14:textId="107F0900" w:rsidR="0043077F" w:rsidRPr="00DF00D7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4640" w14:textId="615E42FE" w:rsidR="0043077F" w:rsidRPr="00DF00D7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20</w:t>
            </w:r>
            <w:r w:rsidR="0043077F" w:rsidRPr="00DF00D7">
              <w:rPr>
                <w:rFonts w:ascii="Times New Roman" w:hAnsi="Times New Roman" w:cs="Times New Roman"/>
              </w:rPr>
              <w:t>:</w:t>
            </w:r>
            <w:r w:rsidRPr="00DF00D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DB31" w14:textId="2281E1ED" w:rsidR="0043077F" w:rsidRPr="00DF00D7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7CDC1" w14:textId="454C7040" w:rsidR="0043077F" w:rsidRPr="00DF00D7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-</w:t>
            </w:r>
          </w:p>
        </w:tc>
      </w:tr>
      <w:tr w:rsidR="007B51E1" w:rsidRPr="00DF00D7" w14:paraId="6CFB32F0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46A4" w14:textId="27181A83" w:rsidR="007B51E1" w:rsidRPr="00DF00D7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E4B6" w14:textId="276D931F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D981" w14:textId="25CB8057" w:rsidR="007B51E1" w:rsidRPr="00DF00D7" w:rsidRDefault="00A470E3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вс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D53" w14:textId="7C3D3CB3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2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F5E9" w14:textId="3DCC90AF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2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AFC1" w14:textId="370120A1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5D39" w14:textId="439ED178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64</w:t>
            </w:r>
          </w:p>
        </w:tc>
      </w:tr>
      <w:tr w:rsidR="007B51E1" w:rsidRPr="00DF00D7" w14:paraId="6050399E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24A" w14:textId="781610DD" w:rsidR="007B51E1" w:rsidRPr="00DF00D7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АПП Верхний Ларс (</w:t>
            </w:r>
            <w:r w:rsidRPr="00DF00D7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7E40" w14:textId="0C9A5D49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2E06" w14:textId="7FFDA51F" w:rsidR="007B51E1" w:rsidRPr="00DF00D7" w:rsidRDefault="00A470E3" w:rsidP="00A470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пн, в</w:t>
            </w:r>
            <w:r w:rsidR="007B51E1" w:rsidRPr="00DF00D7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6EAD" w14:textId="55787543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C2A" w14:textId="2D4B4638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E83" w14:textId="414DA3D8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5BDD3" w14:textId="50EAE29D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414</w:t>
            </w:r>
          </w:p>
        </w:tc>
      </w:tr>
      <w:tr w:rsidR="00A470E3" w:rsidRPr="00DF00D7" w14:paraId="01DF2BFB" w14:textId="77777777" w:rsidTr="0082432C">
        <w:trPr>
          <w:trHeight w:val="43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93F2" w14:textId="5385E50A" w:rsidR="00A470E3" w:rsidRPr="00DF00D7" w:rsidRDefault="00A470E3" w:rsidP="00A470E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АПП Казбеги</w:t>
            </w:r>
            <w:r w:rsidRPr="00DF00D7">
              <w:rPr>
                <w:rFonts w:ascii="Times New Roman" w:hAnsi="Times New Roman" w:cs="Times New Roman"/>
                <w:lang w:val="en-US"/>
              </w:rPr>
              <w:t xml:space="preserve"> 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2C3" w14:textId="18F973BE" w:rsidR="00A470E3" w:rsidRPr="00DF00D7" w:rsidRDefault="00A470E3" w:rsidP="00A470E3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999" w14:textId="68A17F47" w:rsidR="00A470E3" w:rsidRPr="00DF00D7" w:rsidRDefault="00A470E3" w:rsidP="00A470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пн,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EF7" w14:textId="1E926E7A" w:rsidR="00A470E3" w:rsidRPr="00DF00D7" w:rsidRDefault="00A470E3" w:rsidP="00A470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0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314A" w14:textId="40F90173" w:rsidR="00A470E3" w:rsidRPr="00DF00D7" w:rsidRDefault="00A470E3" w:rsidP="00A470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07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944" w14:textId="5A9369C3" w:rsidR="00A470E3" w:rsidRPr="00DF00D7" w:rsidRDefault="00A470E3" w:rsidP="00A470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9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E7730" w14:textId="6FFE519C" w:rsidR="00A470E3" w:rsidRPr="00DF00D7" w:rsidRDefault="00A470E3" w:rsidP="00A470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417</w:t>
            </w:r>
          </w:p>
        </w:tc>
      </w:tr>
      <w:tr w:rsidR="00A470E3" w:rsidRPr="00DF00D7" w14:paraId="34B13BB3" w14:textId="77777777" w:rsidTr="0082432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74B2" w14:textId="5ECEC77A" w:rsidR="00A470E3" w:rsidRPr="00DF00D7" w:rsidRDefault="00A470E3" w:rsidP="00A470E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806" w14:textId="34D9F8AC" w:rsidR="00A470E3" w:rsidRPr="00DF00D7" w:rsidRDefault="00A470E3" w:rsidP="00A470E3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7596" w14:textId="16548447" w:rsidR="00A470E3" w:rsidRPr="00DF00D7" w:rsidRDefault="00A470E3" w:rsidP="00A470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пн,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A215" w14:textId="0DF1A94C" w:rsidR="00A470E3" w:rsidRPr="00DF00D7" w:rsidRDefault="00A470E3" w:rsidP="00A470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C803" w14:textId="7F672861" w:rsidR="00A470E3" w:rsidRPr="00DF00D7" w:rsidRDefault="00A470E3" w:rsidP="00A470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E066" w14:textId="035AA8FF" w:rsidR="00A470E3" w:rsidRPr="00DF00D7" w:rsidRDefault="00A470E3" w:rsidP="008A421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</w:t>
            </w:r>
            <w:r w:rsidR="008A4217" w:rsidRPr="00DF00D7">
              <w:rPr>
                <w:rFonts w:ascii="Times New Roman" w:hAnsi="Times New Roman" w:cs="Times New Roman"/>
              </w:rPr>
              <w:t>3</w:t>
            </w:r>
            <w:r w:rsidRPr="00DF00D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18391" w14:textId="7A90799B" w:rsidR="00A470E3" w:rsidRPr="00DF00D7" w:rsidRDefault="00A470E3" w:rsidP="00A470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573</w:t>
            </w:r>
          </w:p>
        </w:tc>
      </w:tr>
      <w:tr w:rsidR="00A470E3" w:rsidRPr="00DF00D7" w14:paraId="2D64BAC8" w14:textId="77777777" w:rsidTr="0082432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65C1" w14:textId="17F53F58" w:rsidR="00A470E3" w:rsidRPr="00DF00D7" w:rsidRDefault="00A470E3" w:rsidP="00A470E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A16F" w14:textId="29259E40" w:rsidR="00A470E3" w:rsidRPr="00DF00D7" w:rsidRDefault="00A470E3" w:rsidP="00A470E3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1723" w14:textId="56AF80AE" w:rsidR="00A470E3" w:rsidRPr="00DF00D7" w:rsidRDefault="00A470E3" w:rsidP="00A470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пн,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E47" w14:textId="05D8F6F2" w:rsidR="00A470E3" w:rsidRPr="00DF00D7" w:rsidRDefault="00A470E3" w:rsidP="00A470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84FC" w14:textId="49223754" w:rsidR="00A470E3" w:rsidRPr="00DF00D7" w:rsidRDefault="00A470E3" w:rsidP="00A470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46A" w14:textId="0DE8C1A0" w:rsidR="00A470E3" w:rsidRPr="00DF00D7" w:rsidRDefault="00A470E3" w:rsidP="00A470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773DD" w14:textId="01B83CCA" w:rsidR="00A470E3" w:rsidRPr="00DF00D7" w:rsidRDefault="00A470E3" w:rsidP="00A470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963</w:t>
            </w:r>
          </w:p>
        </w:tc>
      </w:tr>
      <w:tr w:rsidR="007B51E1" w:rsidRPr="00DF00D7" w14:paraId="561F4656" w14:textId="77777777" w:rsidTr="003A74DC">
        <w:trPr>
          <w:trHeight w:val="195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DA493" w14:textId="31B5B70D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B51E1" w:rsidRPr="00DF00D7" w14:paraId="35297100" w14:textId="77777777" w:rsidTr="003A74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A2E28" w14:textId="5339D354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ейс № 2, период действия с «01» мая по «30» апреля</w:t>
            </w:r>
          </w:p>
        </w:tc>
      </w:tr>
      <w:tr w:rsidR="007B51E1" w:rsidRPr="00DF00D7" w14:paraId="7BA16933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D6E2" w14:textId="12563A74" w:rsidR="007B51E1" w:rsidRPr="00DF00D7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F00D7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5352" w14:textId="32D037A1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6BF9" w14:textId="034B0013" w:rsidR="007B51E1" w:rsidRPr="00DF00D7" w:rsidRDefault="007B51E1" w:rsidP="00BA02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 xml:space="preserve">ср, </w:t>
            </w:r>
            <w:r w:rsidR="00BA02B4" w:rsidRPr="00DF00D7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FA9B" w14:textId="045D3D83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3A2" w14:textId="260D9532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E320" w14:textId="1AB56817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D2214" w14:textId="57D526FA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-</w:t>
            </w:r>
          </w:p>
        </w:tc>
      </w:tr>
      <w:tr w:rsidR="007B51E1" w:rsidRPr="00DF00D7" w14:paraId="288A26C4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115" w14:textId="4C5EE1DA" w:rsidR="007B51E1" w:rsidRPr="00DF00D7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CF5C" w14:textId="78F2E630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E720" w14:textId="3446AD16" w:rsidR="007B51E1" w:rsidRPr="00DF00D7" w:rsidRDefault="007B51E1" w:rsidP="00BA02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 xml:space="preserve">ср, </w:t>
            </w:r>
            <w:r w:rsidR="00BA02B4" w:rsidRPr="00DF00D7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5CE9" w14:textId="72F8A8E9" w:rsidR="007B51E1" w:rsidRPr="00DF00D7" w:rsidRDefault="007B51E1" w:rsidP="007B51E1">
            <w:pPr>
              <w:jc w:val="center"/>
              <w:rPr>
                <w:rFonts w:hAnsi="Times New Roman"/>
                <w:lang w:val="en-US"/>
              </w:rPr>
            </w:pPr>
            <w:r w:rsidRPr="00DF00D7">
              <w:rPr>
                <w:rFonts w:hAnsi="Times New Roman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4FE1" w14:textId="6A95A46D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0AF" w14:textId="36B5D7D2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E3A29" w14:textId="6C0BA87D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390</w:t>
            </w:r>
          </w:p>
        </w:tc>
      </w:tr>
      <w:tr w:rsidR="007B51E1" w:rsidRPr="00DF00D7" w14:paraId="7A204E72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65F" w14:textId="0B3C04C9" w:rsidR="007B51E1" w:rsidRPr="00DF00D7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A21C" w14:textId="1975C350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D79" w14:textId="1E71E913" w:rsidR="007B51E1" w:rsidRPr="00DF00D7" w:rsidRDefault="007B51E1" w:rsidP="00BA02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 xml:space="preserve">ср, </w:t>
            </w:r>
            <w:r w:rsidR="00BA02B4" w:rsidRPr="00DF00D7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2181" w14:textId="54B87282" w:rsidR="007B51E1" w:rsidRPr="00DF00D7" w:rsidRDefault="007B51E1" w:rsidP="007B51E1">
            <w:pPr>
              <w:jc w:val="center"/>
              <w:rPr>
                <w:rFonts w:hAnsi="Times New Roman"/>
                <w:lang w:val="en-US"/>
              </w:rPr>
            </w:pPr>
            <w:r w:rsidRPr="00DF00D7">
              <w:rPr>
                <w:rFonts w:hAnsi="Times New Roman"/>
              </w:rPr>
              <w:t>1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4B2" w14:textId="0025CF56" w:rsidR="007B51E1" w:rsidRPr="00DF00D7" w:rsidRDefault="007B51E1" w:rsidP="007B51E1">
            <w:pPr>
              <w:jc w:val="center"/>
              <w:rPr>
                <w:rFonts w:hAnsi="Times New Roman"/>
                <w:lang w:val="en-US"/>
              </w:rPr>
            </w:pPr>
            <w:r w:rsidRPr="00DF00D7">
              <w:rPr>
                <w:rFonts w:hAnsi="Times New Roman"/>
              </w:rPr>
              <w:t>19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A8C" w14:textId="792566E8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46414" w14:textId="6EF34560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546</w:t>
            </w:r>
          </w:p>
        </w:tc>
      </w:tr>
      <w:tr w:rsidR="007B51E1" w:rsidRPr="00DF00D7" w14:paraId="77637EE8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E77" w14:textId="189054CF" w:rsidR="007B51E1" w:rsidRPr="00DF00D7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АПП Верхний Ларс</w:t>
            </w:r>
            <w:r w:rsidRPr="00DF00D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962" w14:textId="55D2A1E9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963" w14:textId="19458226" w:rsidR="007B51E1" w:rsidRPr="00DF00D7" w:rsidRDefault="007B51E1" w:rsidP="00BA02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 xml:space="preserve">ср, </w:t>
            </w:r>
            <w:r w:rsidR="00BA02B4" w:rsidRPr="00DF00D7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B11" w14:textId="557E596D" w:rsidR="007B51E1" w:rsidRPr="00DF00D7" w:rsidRDefault="007B51E1" w:rsidP="007B51E1">
            <w:pPr>
              <w:jc w:val="center"/>
              <w:rPr>
                <w:rFonts w:hAnsi="Times New Roman"/>
                <w:lang w:val="en-US"/>
              </w:rPr>
            </w:pPr>
            <w:r w:rsidRPr="00DF00D7">
              <w:rPr>
                <w:rFonts w:hAnsi="Times New Roman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3552" w14:textId="5C56BF8C" w:rsidR="007B51E1" w:rsidRPr="00DF00D7" w:rsidRDefault="007B51E1" w:rsidP="007B51E1">
            <w:pPr>
              <w:jc w:val="center"/>
              <w:rPr>
                <w:rFonts w:hAnsi="Times New Roman"/>
                <w:lang w:val="en-US"/>
              </w:rPr>
            </w:pPr>
            <w:r w:rsidRPr="00DF00D7">
              <w:rPr>
                <w:rFonts w:hAnsi="Times New Roman"/>
              </w:rP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2D4" w14:textId="73C7F293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C4944" w14:textId="342BB1AB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549</w:t>
            </w:r>
          </w:p>
        </w:tc>
      </w:tr>
      <w:tr w:rsidR="007B51E1" w:rsidRPr="00DF00D7" w14:paraId="03691311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F19" w14:textId="4B082565" w:rsidR="007B51E1" w:rsidRPr="00DF00D7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0B0" w14:textId="664C58E8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A908" w14:textId="55E375B4" w:rsidR="007B51E1" w:rsidRPr="00DF00D7" w:rsidRDefault="007B51E1" w:rsidP="00BA02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 xml:space="preserve">чт, </w:t>
            </w:r>
            <w:r w:rsidR="00BA02B4" w:rsidRPr="00DF00D7"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A41" w14:textId="16F42597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236" w14:textId="16818009" w:rsidR="007B51E1" w:rsidRPr="00DF00D7" w:rsidRDefault="007B51E1" w:rsidP="007B51E1">
            <w:pPr>
              <w:jc w:val="center"/>
              <w:rPr>
                <w:rFonts w:hAnsi="Times New Roman"/>
                <w:lang w:val="en-US"/>
              </w:rPr>
            </w:pPr>
            <w:r w:rsidRPr="00DF00D7">
              <w:rPr>
                <w:rFonts w:hAnsi="Times New Roman"/>
              </w:rPr>
              <w:t>0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E289" w14:textId="6FB26EF4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07157" w14:textId="75A3B6F5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899</w:t>
            </w:r>
          </w:p>
        </w:tc>
      </w:tr>
      <w:tr w:rsidR="007B51E1" w:rsidRPr="00DF00D7" w14:paraId="44C978DC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955A" w14:textId="5684F12C" w:rsidR="007B51E1" w:rsidRPr="00DF00D7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52BE" w14:textId="40E1ABFF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33F1" w14:textId="08DA387D" w:rsidR="007B51E1" w:rsidRPr="00DF00D7" w:rsidRDefault="007B51E1" w:rsidP="00BA02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 xml:space="preserve">чт, </w:t>
            </w:r>
            <w:r w:rsidR="00BA02B4" w:rsidRPr="00DF00D7"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420" w14:textId="0F7026BE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5B8" w14:textId="1F2DDD21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F25E" w14:textId="050E9FCE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5E7C7" w14:textId="61DD07EF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963</w:t>
            </w:r>
          </w:p>
        </w:tc>
      </w:tr>
    </w:tbl>
    <w:p w14:paraId="363E238F" w14:textId="77777777" w:rsidR="003C7B0D" w:rsidRPr="00DF00D7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BE8B207" w14:textId="52242C8D" w:rsidR="006272EC" w:rsidRPr="00DF00D7" w:rsidRDefault="000E21B6" w:rsidP="006272EC">
      <w:pPr>
        <w:pStyle w:val="Style18"/>
        <w:widowControl/>
        <w:rPr>
          <w:rStyle w:val="FontStyle27"/>
          <w:sz w:val="24"/>
          <w:szCs w:val="24"/>
        </w:rPr>
      </w:pPr>
      <w:r w:rsidRPr="00DF00D7">
        <w:rPr>
          <w:rStyle w:val="FontStyle28"/>
          <w:sz w:val="24"/>
          <w:szCs w:val="24"/>
        </w:rPr>
        <w:t>4</w:t>
      </w:r>
      <w:r w:rsidR="00095793" w:rsidRPr="00DF00D7">
        <w:rPr>
          <w:rStyle w:val="FontStyle28"/>
          <w:sz w:val="24"/>
          <w:szCs w:val="24"/>
        </w:rPr>
        <w:t>.2</w:t>
      </w:r>
      <w:r w:rsidR="00D12EA4" w:rsidRPr="00DF00D7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F00D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7B51E1" w:rsidRPr="00DF00D7" w14:paraId="352EFCBF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F75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Наименование</w:t>
            </w:r>
          </w:p>
          <w:p w14:paraId="6667B09F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остановочного пункта, автовокзала, автостанции,</w:t>
            </w:r>
          </w:p>
          <w:p w14:paraId="32EFAACA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втомобильного</w:t>
            </w:r>
          </w:p>
          <w:p w14:paraId="2F77D7DB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C98C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DF00D7">
              <w:rPr>
                <w:rFonts w:hAnsi="Times New Roman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34B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05F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F41B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779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18395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асстояние</w:t>
            </w:r>
          </w:p>
          <w:p w14:paraId="5421AE90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от начального</w:t>
            </w:r>
          </w:p>
          <w:p w14:paraId="2B32B670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(конечного)</w:t>
            </w:r>
          </w:p>
          <w:p w14:paraId="538D9E49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остановочного</w:t>
            </w:r>
          </w:p>
          <w:p w14:paraId="7AFE27D0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пункта,</w:t>
            </w:r>
          </w:p>
          <w:p w14:paraId="034A59D7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втовокзала,</w:t>
            </w:r>
          </w:p>
          <w:p w14:paraId="56654992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втостанции,</w:t>
            </w:r>
          </w:p>
          <w:p w14:paraId="06C4564A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lastRenderedPageBreak/>
              <w:t>км</w:t>
            </w:r>
          </w:p>
        </w:tc>
      </w:tr>
      <w:tr w:rsidR="007B51E1" w:rsidRPr="00DF00D7" w14:paraId="5B69839E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723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C0F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5F8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F9D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FAD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14A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28DDF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7</w:t>
            </w:r>
          </w:p>
        </w:tc>
      </w:tr>
      <w:tr w:rsidR="007B51E1" w:rsidRPr="00DF00D7" w14:paraId="5066289E" w14:textId="77777777" w:rsidTr="007B51E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9EB3BE8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7B51E1" w:rsidRPr="00DF00D7" w14:paraId="49BD4AD4" w14:textId="77777777" w:rsidTr="007B51E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1209E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ейс № 1, период действия с «01» мая по «30» апреля</w:t>
            </w:r>
          </w:p>
        </w:tc>
      </w:tr>
      <w:tr w:rsidR="007B51E1" w:rsidRPr="00DF00D7" w14:paraId="2CCBB683" w14:textId="77777777" w:rsidTr="0034232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838C" w14:textId="77777777" w:rsidR="007B51E1" w:rsidRPr="00DF00D7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F00D7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9E92" w14:textId="77777777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4C0A" w14:textId="7D4A07B5" w:rsidR="007B51E1" w:rsidRPr="00DF00D7" w:rsidRDefault="005D735C" w:rsidP="00A12B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ср</w:t>
            </w:r>
            <w:r w:rsidR="007B51E1" w:rsidRPr="00DF00D7">
              <w:rPr>
                <w:rFonts w:ascii="Times New Roman" w:hAnsi="Times New Roman" w:cs="Times New Roman"/>
              </w:rPr>
              <w:t xml:space="preserve">, </w:t>
            </w:r>
            <w:r w:rsidR="00A12B8A" w:rsidRPr="00DF00D7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EFD" w14:textId="77777777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9B6D" w14:textId="77777777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86D3" w14:textId="77777777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351F2" w14:textId="77777777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-</w:t>
            </w:r>
          </w:p>
        </w:tc>
      </w:tr>
      <w:tr w:rsidR="00F71106" w:rsidRPr="00DF00D7" w14:paraId="5234C6A8" w14:textId="77777777" w:rsidTr="0034232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456" w14:textId="77777777" w:rsidR="00F71106" w:rsidRPr="00DF00D7" w:rsidRDefault="00F71106" w:rsidP="00F711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6B6E" w14:textId="77777777" w:rsidR="00F71106" w:rsidRPr="00DF00D7" w:rsidRDefault="00F71106" w:rsidP="00F71106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19AE" w14:textId="2A75E41A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ср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DCF7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2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9E69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2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0233" w14:textId="27C8C739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B597C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64</w:t>
            </w:r>
          </w:p>
        </w:tc>
      </w:tr>
      <w:tr w:rsidR="00F71106" w:rsidRPr="00DF00D7" w14:paraId="42DF7472" w14:textId="77777777" w:rsidTr="0034232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85A" w14:textId="77777777" w:rsidR="00F71106" w:rsidRPr="00DF00D7" w:rsidRDefault="00F71106" w:rsidP="00F711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АПП Верхний Ларс (</w:t>
            </w:r>
            <w:r w:rsidRPr="00DF00D7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3F0F" w14:textId="77777777" w:rsidR="00F71106" w:rsidRPr="00DF00D7" w:rsidRDefault="00F71106" w:rsidP="00F71106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FE89" w14:textId="0FA1CBE3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ч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0AD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ADB1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5F22" w14:textId="0C5781AD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B4A56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414</w:t>
            </w:r>
          </w:p>
        </w:tc>
      </w:tr>
      <w:tr w:rsidR="00F71106" w:rsidRPr="00DF00D7" w14:paraId="645A9D09" w14:textId="77777777" w:rsidTr="0034232B">
        <w:trPr>
          <w:trHeight w:val="43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23E4" w14:textId="77777777" w:rsidR="00F71106" w:rsidRPr="00DF00D7" w:rsidRDefault="00F71106" w:rsidP="00F711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АПП Казбеги</w:t>
            </w:r>
            <w:r w:rsidRPr="00DF00D7">
              <w:rPr>
                <w:rFonts w:ascii="Times New Roman" w:hAnsi="Times New Roman" w:cs="Times New Roman"/>
                <w:lang w:val="en-US"/>
              </w:rPr>
              <w:t xml:space="preserve"> 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9992" w14:textId="77777777" w:rsidR="00F71106" w:rsidRPr="00DF00D7" w:rsidRDefault="00F71106" w:rsidP="00F71106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7BA3" w14:textId="53055EC8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ч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0F5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0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D18E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07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F34E" w14:textId="3FD253CE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9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4AC15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417</w:t>
            </w:r>
          </w:p>
        </w:tc>
      </w:tr>
      <w:tr w:rsidR="00F71106" w:rsidRPr="00DF00D7" w14:paraId="14E8974F" w14:textId="77777777" w:rsidTr="0034232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4268" w14:textId="77777777" w:rsidR="00F71106" w:rsidRPr="00DF00D7" w:rsidRDefault="00F71106" w:rsidP="00F711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44FB" w14:textId="77777777" w:rsidR="00F71106" w:rsidRPr="00DF00D7" w:rsidRDefault="00F71106" w:rsidP="00F71106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29AE" w14:textId="203146E0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ч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B02E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C8D9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BA7" w14:textId="46FF4A50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3A1F2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573</w:t>
            </w:r>
          </w:p>
        </w:tc>
      </w:tr>
      <w:tr w:rsidR="00F71106" w:rsidRPr="00DF00D7" w14:paraId="259AF54F" w14:textId="77777777" w:rsidTr="0034232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75BC" w14:textId="77777777" w:rsidR="00F71106" w:rsidRPr="00DF00D7" w:rsidRDefault="00F71106" w:rsidP="00F711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8470" w14:textId="77777777" w:rsidR="00F71106" w:rsidRPr="00DF00D7" w:rsidRDefault="00F71106" w:rsidP="00F71106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A00A" w14:textId="3C4F5166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ч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9A4A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F00F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4DDC" w14:textId="12BB8B32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BC5AB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963</w:t>
            </w:r>
          </w:p>
        </w:tc>
      </w:tr>
      <w:tr w:rsidR="007B51E1" w:rsidRPr="00DF00D7" w14:paraId="51B43B9F" w14:textId="77777777" w:rsidTr="007B51E1">
        <w:trPr>
          <w:trHeight w:val="195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966A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B51E1" w:rsidRPr="00DF00D7" w14:paraId="237E19E5" w14:textId="77777777" w:rsidTr="007B51E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017CF" w14:textId="77777777" w:rsidR="007B51E1" w:rsidRPr="00DF00D7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ейс № 2, период действия с «01» мая по «30» апреля</w:t>
            </w:r>
          </w:p>
        </w:tc>
      </w:tr>
      <w:tr w:rsidR="007B51E1" w:rsidRPr="00DF00D7" w14:paraId="4611A7BE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3AC9" w14:textId="77777777" w:rsidR="007B51E1" w:rsidRPr="00DF00D7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F00D7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0DA2" w14:textId="77777777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C6CE" w14:textId="63F5FC88" w:rsidR="007B51E1" w:rsidRPr="00DF00D7" w:rsidRDefault="0034232B" w:rsidP="00A12B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вт</w:t>
            </w:r>
            <w:r w:rsidR="007B51E1" w:rsidRPr="00DF00D7">
              <w:rPr>
                <w:rFonts w:ascii="Times New Roman" w:hAnsi="Times New Roman" w:cs="Times New Roman"/>
              </w:rPr>
              <w:t xml:space="preserve">, </w:t>
            </w:r>
            <w:r w:rsidR="00A12B8A" w:rsidRPr="00DF00D7"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CD8F" w14:textId="77777777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E98D" w14:textId="77777777" w:rsidR="007B51E1" w:rsidRPr="00DF00D7" w:rsidRDefault="007B51E1" w:rsidP="007B51E1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90C8" w14:textId="77777777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EF1DD" w14:textId="77777777" w:rsidR="007B51E1" w:rsidRPr="00DF00D7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-</w:t>
            </w:r>
          </w:p>
        </w:tc>
      </w:tr>
      <w:tr w:rsidR="00F71106" w:rsidRPr="00DF00D7" w14:paraId="67293425" w14:textId="77777777" w:rsidTr="0034232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F28D" w14:textId="77777777" w:rsidR="00F71106" w:rsidRPr="00DF00D7" w:rsidRDefault="00F71106" w:rsidP="00F711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CC7C" w14:textId="77777777" w:rsidR="00F71106" w:rsidRPr="00DF00D7" w:rsidRDefault="00F71106" w:rsidP="00F71106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92E8" w14:textId="03BFC388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в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8A4D" w14:textId="77777777" w:rsidR="00F71106" w:rsidRPr="00DF00D7" w:rsidRDefault="00F71106" w:rsidP="00F71106">
            <w:pPr>
              <w:jc w:val="center"/>
              <w:rPr>
                <w:rFonts w:hAnsi="Times New Roman"/>
                <w:lang w:val="en-US"/>
              </w:rPr>
            </w:pPr>
            <w:r w:rsidRPr="00DF00D7">
              <w:rPr>
                <w:rFonts w:hAnsi="Times New Roman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267" w14:textId="77777777" w:rsidR="00F71106" w:rsidRPr="00DF00D7" w:rsidRDefault="00F71106" w:rsidP="00F71106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FBC" w14:textId="0D24EAEB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F0B82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390</w:t>
            </w:r>
          </w:p>
        </w:tc>
      </w:tr>
      <w:tr w:rsidR="00F71106" w:rsidRPr="00DF00D7" w14:paraId="6C49953D" w14:textId="77777777" w:rsidTr="0034232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58F1" w14:textId="77777777" w:rsidR="00F71106" w:rsidRPr="00DF00D7" w:rsidRDefault="00F71106" w:rsidP="00F711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E5CC" w14:textId="77777777" w:rsidR="00F71106" w:rsidRPr="00DF00D7" w:rsidRDefault="00F71106" w:rsidP="00F71106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18E" w14:textId="61250999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в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6463" w14:textId="77777777" w:rsidR="00F71106" w:rsidRPr="00DF00D7" w:rsidRDefault="00F71106" w:rsidP="00F71106">
            <w:pPr>
              <w:jc w:val="center"/>
              <w:rPr>
                <w:rFonts w:hAnsi="Times New Roman"/>
                <w:lang w:val="en-US"/>
              </w:rPr>
            </w:pPr>
            <w:r w:rsidRPr="00DF00D7">
              <w:rPr>
                <w:rFonts w:hAnsi="Times New Roman"/>
              </w:rPr>
              <w:t>1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EE9A" w14:textId="77777777" w:rsidR="00F71106" w:rsidRPr="00DF00D7" w:rsidRDefault="00F71106" w:rsidP="00F71106">
            <w:pPr>
              <w:jc w:val="center"/>
              <w:rPr>
                <w:rFonts w:hAnsi="Times New Roman"/>
                <w:lang w:val="en-US"/>
              </w:rPr>
            </w:pPr>
            <w:r w:rsidRPr="00DF00D7">
              <w:rPr>
                <w:rFonts w:hAnsi="Times New Roman"/>
              </w:rPr>
              <w:t>19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4C1C" w14:textId="4228C5D5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F908E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546</w:t>
            </w:r>
          </w:p>
        </w:tc>
      </w:tr>
      <w:tr w:rsidR="00F71106" w:rsidRPr="00DF00D7" w14:paraId="1F4930D6" w14:textId="77777777" w:rsidTr="0034232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673" w14:textId="77777777" w:rsidR="00F71106" w:rsidRPr="00DF00D7" w:rsidRDefault="00F71106" w:rsidP="00F711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АПП Верхний Ларс</w:t>
            </w:r>
            <w:r w:rsidRPr="00DF00D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CC31" w14:textId="77777777" w:rsidR="00F71106" w:rsidRPr="00DF00D7" w:rsidRDefault="00F71106" w:rsidP="00F71106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5BA8" w14:textId="1F5EAEDE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в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E612" w14:textId="77777777" w:rsidR="00F71106" w:rsidRPr="00DF00D7" w:rsidRDefault="00F71106" w:rsidP="00F71106">
            <w:pPr>
              <w:jc w:val="center"/>
              <w:rPr>
                <w:rFonts w:hAnsi="Times New Roman"/>
                <w:lang w:val="en-US"/>
              </w:rPr>
            </w:pPr>
            <w:r w:rsidRPr="00DF00D7">
              <w:rPr>
                <w:rFonts w:hAnsi="Times New Roman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F033" w14:textId="77777777" w:rsidR="00F71106" w:rsidRPr="00DF00D7" w:rsidRDefault="00F71106" w:rsidP="00F71106">
            <w:pPr>
              <w:jc w:val="center"/>
              <w:rPr>
                <w:rFonts w:hAnsi="Times New Roman"/>
                <w:lang w:val="en-US"/>
              </w:rPr>
            </w:pPr>
            <w:r w:rsidRPr="00DF00D7">
              <w:rPr>
                <w:rFonts w:hAnsi="Times New Roman"/>
              </w:rP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75B9" w14:textId="22F117B6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BFF98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549</w:t>
            </w:r>
          </w:p>
        </w:tc>
      </w:tr>
      <w:tr w:rsidR="00F71106" w:rsidRPr="00DF00D7" w14:paraId="5B9D1264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853" w14:textId="77777777" w:rsidR="00F71106" w:rsidRPr="00DF00D7" w:rsidRDefault="00F71106" w:rsidP="00F711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760B" w14:textId="77777777" w:rsidR="00F71106" w:rsidRPr="00DF00D7" w:rsidRDefault="00F71106" w:rsidP="00F71106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27F7" w14:textId="2BAB61E5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ср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E966" w14:textId="77777777" w:rsidR="00F71106" w:rsidRPr="00DF00D7" w:rsidRDefault="00F71106" w:rsidP="00F71106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D083" w14:textId="77777777" w:rsidR="00F71106" w:rsidRPr="00DF00D7" w:rsidRDefault="00F71106" w:rsidP="00F71106">
            <w:pPr>
              <w:jc w:val="center"/>
              <w:rPr>
                <w:rFonts w:hAnsi="Times New Roman"/>
                <w:lang w:val="en-US"/>
              </w:rPr>
            </w:pPr>
            <w:r w:rsidRPr="00DF00D7">
              <w:rPr>
                <w:rFonts w:hAnsi="Times New Roman"/>
              </w:rPr>
              <w:t>0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FEFE" w14:textId="018E32BC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4221B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899</w:t>
            </w:r>
          </w:p>
        </w:tc>
      </w:tr>
      <w:tr w:rsidR="00F71106" w:rsidRPr="00DF00D7" w14:paraId="7C77FE22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6317" w14:textId="77777777" w:rsidR="00F71106" w:rsidRPr="00DF00D7" w:rsidRDefault="00F71106" w:rsidP="00F711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3E3F" w14:textId="77777777" w:rsidR="00F71106" w:rsidRPr="00DF00D7" w:rsidRDefault="00F71106" w:rsidP="00F71106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F5E" w14:textId="2A79CFAF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ср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EC59" w14:textId="77777777" w:rsidR="00F71106" w:rsidRPr="00DF00D7" w:rsidRDefault="00F71106" w:rsidP="00F71106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EE45" w14:textId="77777777" w:rsidR="00F71106" w:rsidRPr="00DF00D7" w:rsidRDefault="00F71106" w:rsidP="00F71106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209" w14:textId="0B7EC4AD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50C5D" w14:textId="77777777" w:rsidR="00F71106" w:rsidRPr="00DF00D7" w:rsidRDefault="00F71106" w:rsidP="00F711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963</w:t>
            </w:r>
          </w:p>
        </w:tc>
      </w:tr>
    </w:tbl>
    <w:p w14:paraId="4CD3F6C1" w14:textId="77777777" w:rsidR="008D03F6" w:rsidRPr="00DF00D7" w:rsidRDefault="008D03F6" w:rsidP="008D03F6">
      <w:pPr>
        <w:rPr>
          <w:rFonts w:hAnsi="Times New Roman"/>
        </w:rPr>
      </w:pPr>
    </w:p>
    <w:p w14:paraId="42E1EDBD" w14:textId="32B27143" w:rsidR="00C86B64" w:rsidRPr="00DF00D7" w:rsidRDefault="00D12EA4" w:rsidP="00EB704F">
      <w:pPr>
        <w:pStyle w:val="aa"/>
        <w:rPr>
          <w:rStyle w:val="FontStyle27"/>
          <w:sz w:val="24"/>
          <w:szCs w:val="24"/>
        </w:rPr>
      </w:pPr>
      <w:r w:rsidRPr="00DF00D7">
        <w:rPr>
          <w:rStyle w:val="FontStyle27"/>
          <w:sz w:val="24"/>
          <w:szCs w:val="24"/>
        </w:rPr>
        <w:t>5</w:t>
      </w:r>
      <w:r w:rsidR="00FC2360" w:rsidRPr="00DF00D7">
        <w:rPr>
          <w:rStyle w:val="FontStyle27"/>
          <w:sz w:val="24"/>
          <w:szCs w:val="24"/>
        </w:rPr>
        <w:t>.</w:t>
      </w:r>
      <w:r w:rsidRPr="00DF00D7">
        <w:rPr>
          <w:rStyle w:val="FontStyle27"/>
          <w:sz w:val="24"/>
          <w:szCs w:val="24"/>
        </w:rPr>
        <w:t xml:space="preserve"> </w:t>
      </w:r>
      <w:r w:rsidR="00EB704F" w:rsidRPr="00DF00D7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DF00D7" w14:paraId="798AB28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C8861" w14:textId="77777777" w:rsidR="00C86B64" w:rsidRPr="00DF00D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DF00D7">
              <w:rPr>
                <w:rStyle w:val="FontStyle27"/>
                <w:sz w:val="24"/>
                <w:szCs w:val="24"/>
              </w:rPr>
              <w:t>N</w:t>
            </w:r>
          </w:p>
          <w:p w14:paraId="33C8BF17" w14:textId="77777777" w:rsidR="00C86B64" w:rsidRPr="00DF00D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F00D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7A4A1" w14:textId="77777777" w:rsidR="00C86B64" w:rsidRPr="00DF00D7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F00D7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39512" w14:textId="77777777" w:rsidR="00C86B64" w:rsidRPr="00DF00D7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F00D7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F00D7" w14:paraId="528E583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08AFC" w14:textId="77777777" w:rsidR="00C86B64" w:rsidRPr="00DF00D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F00D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0D591" w14:textId="77777777" w:rsidR="00C86B64" w:rsidRPr="00DF00D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F00D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E45B" w14:textId="77777777" w:rsidR="00C86B64" w:rsidRPr="00DF00D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F00D7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F604E3" w:rsidRPr="00DF00D7" w14:paraId="726356A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C0C8E" w14:textId="77777777" w:rsidR="00F604E3" w:rsidRPr="00DF00D7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68BF" w14:textId="792FD28F" w:rsidR="00F604E3" w:rsidRPr="00DF00D7" w:rsidRDefault="000663BA" w:rsidP="00BC15D3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Маршала Жукова</w:t>
            </w:r>
            <w:r w:rsidR="002D67A4" w:rsidRPr="00DF00D7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133F6" w14:textId="77777777" w:rsidR="00F604E3" w:rsidRPr="00DF00D7" w:rsidRDefault="00F604E3" w:rsidP="00F604E3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F604E3" w:rsidRPr="00DF00D7" w14:paraId="3B53AD4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F5EC3" w14:textId="77777777" w:rsidR="00F604E3" w:rsidRPr="00DF00D7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35DD8" w14:textId="36B21427" w:rsidR="00F604E3" w:rsidRPr="00DF00D7" w:rsidRDefault="000663BA" w:rsidP="00BC15D3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Лермонтова</w:t>
            </w:r>
            <w:r w:rsidR="002D67A4" w:rsidRPr="00DF00D7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3FCBE" w14:textId="77777777" w:rsidR="00F604E3" w:rsidRPr="00DF00D7" w:rsidRDefault="00F604E3" w:rsidP="00F604E3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F604E3" w:rsidRPr="00DF00D7" w14:paraId="2CAB3DD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AAB93" w14:textId="77777777" w:rsidR="00F604E3" w:rsidRPr="00DF00D7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4DDC6" w14:textId="4E647C78" w:rsidR="00F604E3" w:rsidRPr="00DF00D7" w:rsidRDefault="0074050E" w:rsidP="00BC15D3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</w:t>
            </w:r>
            <w:r w:rsidR="000663BA" w:rsidRPr="00DF00D7">
              <w:rPr>
                <w:rFonts w:hAnsi="Times New Roman"/>
              </w:rPr>
              <w:t>л. Доваторцев</w:t>
            </w:r>
            <w:r w:rsidR="002D67A4" w:rsidRPr="00DF00D7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CD7B0" w14:textId="77777777" w:rsidR="00F604E3" w:rsidRPr="00DF00D7" w:rsidRDefault="00F604E3" w:rsidP="00F604E3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F604E3" w:rsidRPr="00DF00D7" w14:paraId="08774F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19BDE" w14:textId="77777777" w:rsidR="00F604E3" w:rsidRPr="00DF00D7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5506A" w14:textId="5A754D0E" w:rsidR="00F604E3" w:rsidRPr="00DF00D7" w:rsidRDefault="000663BA" w:rsidP="00BC15D3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Космонавтов</w:t>
            </w:r>
            <w:r w:rsidR="002D67A4" w:rsidRPr="00DF00D7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AD842" w14:textId="77777777" w:rsidR="00F604E3" w:rsidRPr="00DF00D7" w:rsidRDefault="00F604E3" w:rsidP="00F604E3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146BE8" w:rsidRPr="00DF00D7" w14:paraId="191A5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F7871" w14:textId="77777777" w:rsidR="00146BE8" w:rsidRPr="00DF00D7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C7174" w14:textId="47731423" w:rsidR="00146BE8" w:rsidRPr="00DF00D7" w:rsidRDefault="000663BA" w:rsidP="00146BE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Южный Обход,</w:t>
            </w:r>
            <w:r w:rsidR="00146BE8" w:rsidRPr="00DF00D7">
              <w:rPr>
                <w:rFonts w:hAnsi="Times New Roman"/>
              </w:rPr>
              <w:t xml:space="preserve">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91FEC" w14:textId="51F30F34" w:rsidR="00146BE8" w:rsidRPr="00DF00D7" w:rsidRDefault="00146BE8" w:rsidP="00146BE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146BE8" w:rsidRPr="00DF00D7" w14:paraId="323FA0A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A7CDE" w14:textId="77777777" w:rsidR="00146BE8" w:rsidRPr="00DF00D7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51164" w14:textId="1A74EFFF" w:rsidR="00146BE8" w:rsidRPr="00DF00D7" w:rsidRDefault="000663BA" w:rsidP="00146BE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DA67" w14:textId="00DE0516" w:rsidR="00146BE8" w:rsidRPr="00DF00D7" w:rsidRDefault="00146BE8" w:rsidP="00146BE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146BE8" w:rsidRPr="00DF00D7" w14:paraId="5C1BEB1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2C444" w14:textId="77777777" w:rsidR="00146BE8" w:rsidRPr="00DF00D7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034E0" w14:textId="532A8670" w:rsidR="00146BE8" w:rsidRPr="00DF00D7" w:rsidRDefault="000663BA" w:rsidP="00146BE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Краснопартизанская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5CD9" w14:textId="23D3D15F" w:rsidR="00146BE8" w:rsidRPr="00DF00D7" w:rsidRDefault="00146BE8" w:rsidP="00146BE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146BE8" w:rsidRPr="00DF00D7" w14:paraId="031C3FE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7A229" w14:textId="77777777" w:rsidR="00146BE8" w:rsidRPr="00DF00D7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4C494" w14:textId="004A0A96" w:rsidR="00146BE8" w:rsidRPr="00DF00D7" w:rsidRDefault="0074050E" w:rsidP="0074050E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Бульвар Мира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638C3" w14:textId="6764ACCF" w:rsidR="00146BE8" w:rsidRPr="00DF00D7" w:rsidRDefault="00146BE8" w:rsidP="00146BE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146BE8" w:rsidRPr="00DF00D7" w14:paraId="50E8613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C10BA" w14:textId="77777777" w:rsidR="00146BE8" w:rsidRPr="00DF00D7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A95ED" w14:textId="6CA86803" w:rsidR="00146BE8" w:rsidRPr="00DF00D7" w:rsidRDefault="0074050E" w:rsidP="00146BE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Краснопартизанская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6744C" w14:textId="56720E83" w:rsidR="00146BE8" w:rsidRPr="00DF00D7" w:rsidRDefault="00146BE8" w:rsidP="00146BE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146BE8" w:rsidRPr="00DF00D7" w14:paraId="43AA7F3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DC897" w14:textId="77777777" w:rsidR="00146BE8" w:rsidRPr="00DF00D7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4FA89" w14:textId="28653CB8" w:rsidR="00146BE8" w:rsidRPr="00DF00D7" w:rsidRDefault="0074050E" w:rsidP="00146BE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C1DA8" w14:textId="51AF70DC" w:rsidR="00146BE8" w:rsidRPr="00DF00D7" w:rsidRDefault="00146BE8" w:rsidP="00146BE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146BE8" w:rsidRPr="00DF00D7" w14:paraId="4ECA04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417E8" w14:textId="77777777" w:rsidR="00146BE8" w:rsidRPr="00DF00D7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601D0" w14:textId="308F8FCB" w:rsidR="00146BE8" w:rsidRPr="00DF00D7" w:rsidRDefault="0074050E" w:rsidP="00146BE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05CEF" w14:textId="01F3141E" w:rsidR="00146BE8" w:rsidRPr="00DF00D7" w:rsidRDefault="00146BE8" w:rsidP="00146BE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146BE8" w:rsidRPr="00DF00D7" w14:paraId="4629A53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1B538" w14:textId="77777777" w:rsidR="00146BE8" w:rsidRPr="00DF00D7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1DD50" w14:textId="30FCAB5A" w:rsidR="00146BE8" w:rsidRPr="00DF00D7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43A34" w14:textId="65577194" w:rsidR="00146BE8" w:rsidRPr="00DF00D7" w:rsidRDefault="00146BE8" w:rsidP="00146BE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146BE8" w:rsidRPr="00DF00D7" w14:paraId="27904B3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C4C04" w14:textId="77777777" w:rsidR="00146BE8" w:rsidRPr="00DF00D7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D2C5D" w14:textId="6F6E9917" w:rsidR="00146BE8" w:rsidRPr="00DF00D7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BCFD1" w14:textId="66AD1AD3" w:rsidR="00146BE8" w:rsidRPr="00DF00D7" w:rsidRDefault="00146BE8" w:rsidP="00146BE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146BE8" w:rsidRPr="00DF00D7" w14:paraId="650B228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6F567" w14:textId="77777777" w:rsidR="00146BE8" w:rsidRPr="00DF00D7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169E0" w14:textId="29A54F39" w:rsidR="00146BE8" w:rsidRPr="00DF00D7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A113" w14:textId="19EAFC41" w:rsidR="00146BE8" w:rsidRPr="00DF00D7" w:rsidRDefault="00146BE8" w:rsidP="00146BE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146BE8" w:rsidRPr="00DF00D7" w14:paraId="53BCFF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A89D1" w14:textId="77777777" w:rsidR="00146BE8" w:rsidRPr="00DF00D7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5FA21" w14:textId="7D33F004" w:rsidR="00146BE8" w:rsidRPr="00DF00D7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изель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9B0B6" w14:textId="66DBF6CB" w:rsidR="00146BE8" w:rsidRPr="00DF00D7" w:rsidRDefault="00146BE8" w:rsidP="00146BE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146BE8" w:rsidRPr="00DF00D7" w14:paraId="62B305C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843DF" w14:textId="77777777" w:rsidR="00146BE8" w:rsidRPr="00DF00D7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091BD" w14:textId="604A1806" w:rsidR="00146BE8" w:rsidRPr="00DF00D7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3BD54" w14:textId="1F97B7E5" w:rsidR="00146BE8" w:rsidRPr="00DF00D7" w:rsidRDefault="00146BE8" w:rsidP="00146BE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146BE8" w:rsidRPr="00DF00D7" w14:paraId="4D85DDB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0BAE" w14:textId="77777777" w:rsidR="00146BE8" w:rsidRPr="00DF00D7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10BD2" w14:textId="549156E4" w:rsidR="00146BE8" w:rsidRPr="00DF00D7" w:rsidRDefault="0074050E" w:rsidP="00146BE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F4990" w14:textId="1A76801F" w:rsidR="00146BE8" w:rsidRPr="00DF00D7" w:rsidRDefault="00146BE8" w:rsidP="00146BE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146BE8" w:rsidRPr="00DF00D7" w14:paraId="3E37DDE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F4DE" w14:textId="77777777" w:rsidR="00146BE8" w:rsidRPr="00DF00D7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BCAE0" w14:textId="093E2093" w:rsidR="00146BE8" w:rsidRPr="00DF00D7" w:rsidRDefault="0074050E" w:rsidP="00146BE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2F89A" w14:textId="5E0C7027" w:rsidR="00146BE8" w:rsidRPr="00DF00D7" w:rsidRDefault="00AF3EF8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0A325E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21CEB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C3FE8" w14:textId="011F09EB" w:rsidR="004C7F1B" w:rsidRPr="00DF00D7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ллея Агмашенеб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C8DA2" w14:textId="2FAFF371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57D8D39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E63FE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EF6EB" w14:textId="0587BB29" w:rsidR="004C7F1B" w:rsidRPr="00DF00D7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361B9" w14:textId="0C1B0507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66EA2E8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EBDCD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4145A" w14:textId="202CDE61" w:rsidR="004C7F1B" w:rsidRPr="00DF00D7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пр-т Гр. Робакидзе,</w:t>
            </w:r>
            <w:r w:rsidR="004C7F1B" w:rsidRPr="00DF00D7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D80FC" w14:textId="039CA242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56AC1F4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CF9E8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BF43F" w14:textId="4A2AFAE3" w:rsidR="004C7F1B" w:rsidRPr="00DF00D7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 xml:space="preserve">пр-т А. Церетели, </w:t>
            </w:r>
            <w:r w:rsidR="004C7F1B" w:rsidRPr="00DF00D7"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1338" w14:textId="2B0960BF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23E58E9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2BD9B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0C0AC" w14:textId="2C3D2E37" w:rsidR="004C7F1B" w:rsidRPr="00DF00D7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пр-т Гр. Робакидзе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C4665" w14:textId="21D13DA8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131E41A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9E772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0B9E3" w14:textId="2AD82EF1" w:rsidR="004C7F1B" w:rsidRPr="00DF00D7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7F928" w14:textId="73370755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471178A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F08F9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80329" w14:textId="4A7545D1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ллея Агмашенеб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1968" w14:textId="212135A7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7163C1F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19AA0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5A2E6" w14:textId="4FB19F12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722ED" w14:textId="1213FF31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38FF0D5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EA522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1ECC9" w14:textId="74C751EB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  <w:lang w:val="en-US"/>
              </w:rPr>
            </w:pPr>
            <w:r w:rsidRPr="00DF00D7">
              <w:rPr>
                <w:rFonts w:hAnsi="Times New Roman"/>
                <w:lang w:val="en-US"/>
              </w:rPr>
              <w:t>S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8FEB" w14:textId="2431C522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3FA098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F1BCE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A6594" w14:textId="682B2398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  <w:lang w:val="en-US"/>
              </w:rPr>
            </w:pPr>
            <w:r w:rsidRPr="00DF00D7"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7E45D" w14:textId="24646406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229D4C8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7293A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59C7E" w14:textId="05FCEB2E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  <w:lang w:val="en-US"/>
              </w:rPr>
            </w:pPr>
            <w:r w:rsidRPr="00DF00D7">
              <w:rPr>
                <w:rFonts w:hAnsi="Times New Roman"/>
                <w:lang w:val="en-US"/>
              </w:rPr>
              <w:t>S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6285" w14:textId="3A5DF646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01715BE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C67B7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3AC14" w14:textId="451BE466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пр-т Тамар Мепе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D3183" w14:textId="41BDA8D5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01E316A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CFA66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EDB91" w14:textId="6041193A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Одиссея Димитриади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A3294" w14:textId="2402BF35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23392E1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8C6B3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B9B9D" w14:textId="28E7A8C2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Баку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DC708" w14:textId="186E2734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0FC03C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32B57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299AB" w14:textId="2A625D33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Шавшети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E3912" w14:textId="54E2AC4A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0F1762E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C02CA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3CC08" w14:textId="6B6A0DCE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 xml:space="preserve">ул. Маяковского, г. Батуми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74824" w14:textId="16F867C8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6BA6EFF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36D97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0071B" w14:textId="72458F7A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Шавшети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D7B10" w14:textId="52B20F6A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582D5B6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FAEEB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61934" w14:textId="641B2D38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Баку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1C3B1" w14:textId="14063259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1BB39C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F8C6E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B24B0" w14:textId="54817E3C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Одиссея Димитриади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B4DC7" w14:textId="4CC635D5" w:rsidR="004C7F1B" w:rsidRPr="00DF00D7" w:rsidRDefault="004C7F1B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62DDDB3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7F1BC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19EE6" w14:textId="3D5EA6F6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пр-т Тамар Мепе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9C315" w14:textId="6B0BFA61" w:rsidR="004C7F1B" w:rsidRPr="00DF00D7" w:rsidRDefault="004C7F1B" w:rsidP="006518E5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12CFA9D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A73A0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2B39D" w14:textId="06FCFAE4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  <w:lang w:val="en-US"/>
              </w:rPr>
              <w:t>S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17CDA" w14:textId="45913873" w:rsidR="004C7F1B" w:rsidRPr="00DF00D7" w:rsidRDefault="004C7F1B" w:rsidP="006518E5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494CBE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4FDAF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4F00D" w14:textId="76139129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9F586" w14:textId="6F2F6C1E" w:rsidR="004C7F1B" w:rsidRPr="00DF00D7" w:rsidRDefault="004C7F1B" w:rsidP="006518E5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0997893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B2B0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1FB02" w14:textId="25A8964D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  <w:lang w:val="en-US"/>
              </w:rPr>
              <w:t>S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732DF" w14:textId="09539AA9" w:rsidR="004C7F1B" w:rsidRPr="00DF00D7" w:rsidRDefault="004C7F1B" w:rsidP="006518E5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714FBA2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7F51E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323C9" w14:textId="69B7E8AE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0D672" w14:textId="6760FE43" w:rsidR="004C7F1B" w:rsidRPr="00DF00D7" w:rsidRDefault="004C7F1B" w:rsidP="006518E5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4FF101E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AB4C2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54BE5" w14:textId="4E280FBF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ллея Агмашенеб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D6CBB" w14:textId="0F074B60" w:rsidR="004C7F1B" w:rsidRPr="00DF00D7" w:rsidRDefault="004C7F1B" w:rsidP="006518E5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469E4E5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02F8A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C780F" w14:textId="1B92F60B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69064" w14:textId="25E35F18" w:rsidR="004C7F1B" w:rsidRPr="00DF00D7" w:rsidRDefault="004C7F1B" w:rsidP="006518E5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5965BA1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7A690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DABF8" w14:textId="319FD594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пр-т Гр. Робакидзе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B11C7" w14:textId="1EC3DE8F" w:rsidR="004C7F1B" w:rsidRPr="00DF00D7" w:rsidRDefault="004C7F1B" w:rsidP="006518E5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484922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A0B2F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BED21" w14:textId="34B27E3E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пр-т А. Церет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4E9C6" w14:textId="5B3DC853" w:rsidR="004C7F1B" w:rsidRPr="00DF00D7" w:rsidRDefault="004C7F1B" w:rsidP="006518E5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1DB657F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6670A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BE8BE" w14:textId="359C9A33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пр-т Гр. Робакидзе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C6909" w14:textId="6C3AF0B7" w:rsidR="004C7F1B" w:rsidRPr="00DF00D7" w:rsidRDefault="004C7F1B" w:rsidP="006518E5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4E7329D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F0978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B24EB" w14:textId="2563782F" w:rsidR="004C7F1B" w:rsidRPr="00DF00D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453E4" w14:textId="2C319125" w:rsidR="004C7F1B" w:rsidRPr="00DF00D7" w:rsidRDefault="004C7F1B" w:rsidP="006518E5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02E4514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89173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0B08F" w14:textId="6FE2DB8E" w:rsidR="004C7F1B" w:rsidRPr="00DF00D7" w:rsidRDefault="00AF3EF8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ллея Агмашенеб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2383D" w14:textId="049A0B3E" w:rsidR="004C7F1B" w:rsidRPr="00DF00D7" w:rsidRDefault="004C7F1B" w:rsidP="006518E5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7773A49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95552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31A9" w14:textId="45BBD6B4" w:rsidR="004C7F1B" w:rsidRPr="00DF00D7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CF86F" w14:textId="24ADF1FD" w:rsidR="004C7F1B" w:rsidRPr="00DF00D7" w:rsidRDefault="004C7F1B" w:rsidP="006518E5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рузия</w:t>
            </w:r>
          </w:p>
        </w:tc>
      </w:tr>
      <w:tr w:rsidR="004C7F1B" w:rsidRPr="00DF00D7" w14:paraId="1EF37BE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BD2B0" w14:textId="77777777" w:rsidR="004C7F1B" w:rsidRPr="00DF00D7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E849A" w14:textId="4651FC93" w:rsidR="004C7F1B" w:rsidRPr="00DF00D7" w:rsidRDefault="00AF3EF8" w:rsidP="004C7F1B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1D98C" w14:textId="685015A3" w:rsidR="004C7F1B" w:rsidRPr="00DF00D7" w:rsidRDefault="00AF3EF8" w:rsidP="004C7F1B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AF3EF8" w:rsidRPr="00DF00D7" w14:paraId="3CF2D5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AF6B1" w14:textId="77777777" w:rsidR="00AF3EF8" w:rsidRPr="00DF00D7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6BE38" w14:textId="3A3349CA" w:rsidR="00AF3EF8" w:rsidRPr="00DF00D7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C1CA0" w14:textId="34B3C2B5" w:rsidR="00AF3EF8" w:rsidRPr="00DF00D7" w:rsidRDefault="00AF3EF8" w:rsidP="00AF3EF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AF3EF8" w:rsidRPr="00DF00D7" w14:paraId="31E8950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965A" w14:textId="77777777" w:rsidR="00AF3EF8" w:rsidRPr="00DF00D7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EBD88" w14:textId="1336A2A0" w:rsidR="00AF3EF8" w:rsidRPr="00DF00D7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Гизель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9E525" w14:textId="6F416F8B" w:rsidR="00AF3EF8" w:rsidRPr="00DF00D7" w:rsidRDefault="00AF3EF8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AF3EF8" w:rsidRPr="00DF00D7" w14:paraId="1398CC6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4BD18" w14:textId="77777777" w:rsidR="00AF3EF8" w:rsidRPr="00DF00D7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2B25" w14:textId="32E04DE7" w:rsidR="00AF3EF8" w:rsidRPr="00DF00D7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EF3B9" w14:textId="3C6126E0" w:rsidR="00AF3EF8" w:rsidRPr="00DF00D7" w:rsidRDefault="00AF3EF8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AF3EF8" w:rsidRPr="00DF00D7" w14:paraId="359ED46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0956" w14:textId="77777777" w:rsidR="00AF3EF8" w:rsidRPr="00DF00D7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31125" w14:textId="0B1CA42D" w:rsidR="00AF3EF8" w:rsidRPr="00DF00D7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5774F" w14:textId="761D311E" w:rsidR="00AF3EF8" w:rsidRPr="00DF00D7" w:rsidRDefault="00AF3EF8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AF3EF8" w:rsidRPr="00DF00D7" w14:paraId="5360A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4BD4B" w14:textId="77777777" w:rsidR="00AF3EF8" w:rsidRPr="00DF00D7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EAFF9" w14:textId="04DA026E" w:rsidR="00AF3EF8" w:rsidRPr="00DF00D7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1D978" w14:textId="58F2529E" w:rsidR="00AF3EF8" w:rsidRPr="00DF00D7" w:rsidRDefault="00AF3EF8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AF3EF8" w:rsidRPr="00DF00D7" w14:paraId="6AA8222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7208E" w14:textId="77777777" w:rsidR="00AF3EF8" w:rsidRPr="00DF00D7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8C1A7" w14:textId="076EC0DC" w:rsidR="00AF3EF8" w:rsidRPr="00DF00D7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9E3E3" w14:textId="63586804" w:rsidR="00AF3EF8" w:rsidRPr="00DF00D7" w:rsidRDefault="00AF3EF8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AF3EF8" w:rsidRPr="00DF00D7" w14:paraId="2D2F24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B6115" w14:textId="77777777" w:rsidR="00AF3EF8" w:rsidRPr="00DF00D7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86216" w14:textId="65D00E90" w:rsidR="00AF3EF8" w:rsidRPr="00DF00D7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7986B" w14:textId="519B3B84" w:rsidR="00AF3EF8" w:rsidRPr="00DF00D7" w:rsidRDefault="00AF3EF8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AF3EF8" w:rsidRPr="00DF00D7" w14:paraId="5CB6993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360C3" w14:textId="77777777" w:rsidR="00AF3EF8" w:rsidRPr="00DF00D7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3DCF4" w14:textId="690855F7" w:rsidR="00AF3EF8" w:rsidRPr="00DF00D7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Краснопартизанская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03463" w14:textId="4B471D88" w:rsidR="00AF3EF8" w:rsidRPr="00DF00D7" w:rsidRDefault="00AF3EF8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AF3EF8" w:rsidRPr="00DF00D7" w14:paraId="63B2169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82187" w14:textId="77777777" w:rsidR="00AF3EF8" w:rsidRPr="00DF00D7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B060C" w14:textId="74078104" w:rsidR="00AF3EF8" w:rsidRPr="00DF00D7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Бульвар Мира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3B134" w14:textId="0244B770" w:rsidR="00AF3EF8" w:rsidRPr="00DF00D7" w:rsidRDefault="00AF3EF8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AF3EF8" w:rsidRPr="00DF00D7" w14:paraId="7C80C9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01EB" w14:textId="77777777" w:rsidR="00AF3EF8" w:rsidRPr="00DF00D7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85987" w14:textId="044AC24C" w:rsidR="00AF3EF8" w:rsidRPr="00DF00D7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Краснопартизанская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F82FC" w14:textId="213DECAD" w:rsidR="00AF3EF8" w:rsidRPr="00DF00D7" w:rsidRDefault="00AF3EF8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AF3EF8" w:rsidRPr="00DF00D7" w14:paraId="0DCB3A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82B81" w14:textId="77777777" w:rsidR="00AF3EF8" w:rsidRPr="00DF00D7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9F831" w14:textId="534694C0" w:rsidR="00AF3EF8" w:rsidRPr="00DF00D7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31AE2" w14:textId="6FE2B934" w:rsidR="00AF3EF8" w:rsidRPr="00DF00D7" w:rsidRDefault="00AF3EF8" w:rsidP="00AF3EF8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AF3EF8" w:rsidRPr="00DF00D7" w14:paraId="4DEF81C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76E72" w14:textId="77777777" w:rsidR="00AF3EF8" w:rsidRPr="00DF00D7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4E3FA" w14:textId="24B4FCE1" w:rsidR="00AF3EF8" w:rsidRPr="00DF00D7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Южный Обход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AE27C" w14:textId="67E7F8E6" w:rsidR="00AF3EF8" w:rsidRPr="00DF00D7" w:rsidRDefault="00AF3EF8" w:rsidP="00AF3EF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AF3EF8" w:rsidRPr="00DF00D7" w14:paraId="6736000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C38B7" w14:textId="77777777" w:rsidR="00AF3EF8" w:rsidRPr="00DF00D7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879D5" w14:textId="44E0A1A8" w:rsidR="00AF3EF8" w:rsidRPr="00DF00D7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Космонавтов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A072" w14:textId="494476E1" w:rsidR="00AF3EF8" w:rsidRPr="00DF00D7" w:rsidRDefault="00AF3EF8" w:rsidP="00AF3EF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AF3EF8" w:rsidRPr="00DF00D7" w14:paraId="59ECC89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59827" w14:textId="77777777" w:rsidR="00AF3EF8" w:rsidRPr="00DF00D7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B09A1" w14:textId="580137CC" w:rsidR="00AF3EF8" w:rsidRPr="00DF00D7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Доваторцев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D40D3" w14:textId="62918215" w:rsidR="00AF3EF8" w:rsidRPr="00DF00D7" w:rsidRDefault="00AF3EF8" w:rsidP="00AF3EF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AF3EF8" w:rsidRPr="00DF00D7" w14:paraId="4ADC31F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F13C4" w14:textId="77777777" w:rsidR="00AF3EF8" w:rsidRPr="00DF00D7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63D1E" w14:textId="6AC0D7B9" w:rsidR="00AF3EF8" w:rsidRPr="00DF00D7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Лермонтова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36591" w14:textId="0338527F" w:rsidR="00AF3EF8" w:rsidRPr="00DF00D7" w:rsidRDefault="00AF3EF8" w:rsidP="00AF3EF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  <w:tr w:rsidR="00AF3EF8" w:rsidRPr="00DF00D7" w14:paraId="57828C3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07041" w14:textId="77777777" w:rsidR="00AF3EF8" w:rsidRPr="00DF00D7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F30AD" w14:textId="2AD9AE7F" w:rsidR="00AF3EF8" w:rsidRPr="00DF00D7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ул. Маршала Жукова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B2621" w14:textId="22C19713" w:rsidR="00AF3EF8" w:rsidRPr="00DF00D7" w:rsidRDefault="00AF3EF8" w:rsidP="00AF3EF8">
            <w:pPr>
              <w:ind w:firstLine="34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Российская Федерация</w:t>
            </w:r>
          </w:p>
        </w:tc>
      </w:tr>
    </w:tbl>
    <w:p w14:paraId="20694084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DF00D7">
        <w:rPr>
          <w:rStyle w:val="FontStyle28"/>
          <w:sz w:val="24"/>
          <w:szCs w:val="24"/>
        </w:rPr>
        <w:t>6</w:t>
      </w:r>
      <w:r w:rsidR="00D12EA4" w:rsidRPr="00DF00D7">
        <w:rPr>
          <w:rStyle w:val="FontStyle28"/>
          <w:sz w:val="24"/>
          <w:szCs w:val="24"/>
        </w:rPr>
        <w:t>.</w:t>
      </w:r>
      <w:r w:rsidR="00D12EA4" w:rsidRPr="00DF00D7">
        <w:rPr>
          <w:rFonts w:hAnsi="Times New Roman"/>
        </w:rPr>
        <w:t xml:space="preserve"> Тарифы на перевозку пассажиров и провоз багажа:</w:t>
      </w:r>
    </w:p>
    <w:p w14:paraId="1562E6C7" w14:textId="77777777" w:rsidR="00F61B55" w:rsidRPr="00DF00D7" w:rsidRDefault="00F61B55" w:rsidP="00D12EA4">
      <w:pPr>
        <w:pStyle w:val="Style21"/>
        <w:widowControl/>
        <w:rPr>
          <w:rFonts w:hAnsi="Times New Roman"/>
        </w:rPr>
      </w:pPr>
      <w:bookmarkStart w:id="1" w:name="_GoBack"/>
      <w:bookmarkEnd w:id="1"/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DF00D7" w14:paraId="6BC07A4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FBD" w14:textId="77777777" w:rsidR="00D12EA4" w:rsidRPr="00DF00D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EDE" w14:textId="77777777" w:rsidR="00D12EA4" w:rsidRPr="00DF00D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B63" w14:textId="77777777" w:rsidR="00D12EA4" w:rsidRPr="00DF00D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Тарифы на перевозку пассажиров</w:t>
            </w:r>
            <w:r w:rsidR="00055CF7" w:rsidRPr="00DF00D7">
              <w:rPr>
                <w:rFonts w:hAnsi="Times New Roman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7A0CB" w14:textId="77777777" w:rsidR="00D12EA4" w:rsidRPr="00DF00D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Тарифы на провоз багажа</w:t>
            </w:r>
            <w:r w:rsidR="00055CF7" w:rsidRPr="00DF00D7">
              <w:rPr>
                <w:rFonts w:hAnsi="Times New Roman"/>
              </w:rPr>
              <w:t xml:space="preserve"> руб.</w:t>
            </w:r>
          </w:p>
        </w:tc>
      </w:tr>
      <w:tr w:rsidR="00D12EA4" w:rsidRPr="00DF00D7" w14:paraId="44182864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971" w14:textId="77777777" w:rsidR="00D12EA4" w:rsidRPr="00DF00D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C6D" w14:textId="77777777" w:rsidR="00D12EA4" w:rsidRPr="00DF00D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C6A" w14:textId="77777777" w:rsidR="00D12EA4" w:rsidRPr="00DF00D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BC7AD" w14:textId="77777777" w:rsidR="00D12EA4" w:rsidRPr="00DF00D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4</w:t>
            </w:r>
          </w:p>
        </w:tc>
      </w:tr>
      <w:tr w:rsidR="004C7F1B" w:rsidRPr="00DF00D7" w14:paraId="04526B74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219" w14:textId="339BFE74" w:rsidR="004C7F1B" w:rsidRPr="00DF00D7" w:rsidRDefault="004C7F1B" w:rsidP="004C7F1B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AF9" w14:textId="02A0EE89" w:rsidR="004C7F1B" w:rsidRPr="00DF00D7" w:rsidRDefault="004C7F1B" w:rsidP="004C7F1B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4FE4" w14:textId="3F464D6F" w:rsidR="004C7F1B" w:rsidRPr="00DF00D7" w:rsidRDefault="006F426E" w:rsidP="004C7F1B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40</w:t>
            </w:r>
            <w:r w:rsidR="004C7F1B" w:rsidRPr="00DF00D7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B13" w14:textId="5C176B1F" w:rsidR="004C7F1B" w:rsidRPr="00DF00D7" w:rsidRDefault="006F426E" w:rsidP="004C7F1B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40</w:t>
            </w:r>
            <w:r w:rsidR="004C7F1B" w:rsidRPr="00DF00D7">
              <w:rPr>
                <w:rFonts w:hAnsi="Times New Roman"/>
              </w:rPr>
              <w:t>0 руб.</w:t>
            </w:r>
          </w:p>
        </w:tc>
      </w:tr>
      <w:tr w:rsidR="004C7F1B" w:rsidRPr="00DF00D7" w14:paraId="34CCD5C3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28E" w14:textId="219345E7" w:rsidR="004C7F1B" w:rsidRPr="00DF00D7" w:rsidRDefault="004C7F1B" w:rsidP="004C7F1B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23C" w14:textId="481ADE32" w:rsidR="004C7F1B" w:rsidRPr="00DF00D7" w:rsidRDefault="004C7F1B" w:rsidP="004C7F1B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втовокзал Батум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9347" w14:textId="116447FC" w:rsidR="004C7F1B" w:rsidRPr="00DF00D7" w:rsidRDefault="004C7F1B" w:rsidP="004C7F1B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5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F1D3" w14:textId="23E5E9D6" w:rsidR="004C7F1B" w:rsidRPr="00DF00D7" w:rsidRDefault="004C7F1B" w:rsidP="004C7F1B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550 руб.</w:t>
            </w:r>
          </w:p>
        </w:tc>
      </w:tr>
      <w:tr w:rsidR="006F426E" w:rsidRPr="00DF00D7" w14:paraId="62621740" w14:textId="77777777" w:rsidTr="000663BA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6D4" w14:textId="0EB9FAE9" w:rsidR="006F426E" w:rsidRPr="00DF00D7" w:rsidRDefault="006F426E" w:rsidP="006F426E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6673" w14:textId="49CB0A97" w:rsidR="006F426E" w:rsidRPr="00DF00D7" w:rsidRDefault="006F426E" w:rsidP="006F426E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35E6" w14:textId="19DFF3B4" w:rsidR="006F426E" w:rsidRPr="00DF00D7" w:rsidRDefault="00356228" w:rsidP="006F426E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40</w:t>
            </w:r>
            <w:r w:rsidR="006F426E" w:rsidRPr="00DF00D7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683" w14:textId="35386652" w:rsidR="006F426E" w:rsidRPr="00DF00D7" w:rsidRDefault="00356228" w:rsidP="006F426E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40</w:t>
            </w:r>
            <w:r w:rsidR="006F426E" w:rsidRPr="00DF00D7">
              <w:rPr>
                <w:rFonts w:hAnsi="Times New Roman"/>
              </w:rPr>
              <w:t>0 руб.</w:t>
            </w:r>
          </w:p>
        </w:tc>
      </w:tr>
      <w:tr w:rsidR="006F426E" w:rsidRPr="00DF00D7" w14:paraId="719D83F8" w14:textId="77777777" w:rsidTr="000663BA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F3C" w14:textId="0FDB6FC0" w:rsidR="006F426E" w:rsidRPr="00DF00D7" w:rsidRDefault="006F426E" w:rsidP="006F426E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1A99" w14:textId="6E7C9BAF" w:rsidR="006F426E" w:rsidRPr="00DF00D7" w:rsidRDefault="006F426E" w:rsidP="006F426E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втовокзал Батум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558" w14:textId="6502A249" w:rsidR="006F426E" w:rsidRPr="00DF00D7" w:rsidRDefault="006F426E" w:rsidP="006F426E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5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5890" w14:textId="1ECFB0C3" w:rsidR="006F426E" w:rsidRPr="00DF00D7" w:rsidRDefault="006F426E" w:rsidP="006F426E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550 руб.</w:t>
            </w:r>
          </w:p>
        </w:tc>
      </w:tr>
      <w:tr w:rsidR="004C7F1B" w:rsidRPr="00DF00D7" w14:paraId="0581F723" w14:textId="77777777" w:rsidTr="004C7F1B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0AE6" w14:textId="28ED3D2E" w:rsidR="004C7F1B" w:rsidRPr="00DF00D7" w:rsidRDefault="004C7F1B" w:rsidP="004C7F1B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втовокзал Бату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DCB0" w14:textId="6171954D" w:rsidR="004C7F1B" w:rsidRPr="00DF00D7" w:rsidRDefault="006518E5" w:rsidP="004C7F1B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428D" w14:textId="524DA6F2" w:rsidR="004C7F1B" w:rsidRPr="00DF00D7" w:rsidRDefault="00356228" w:rsidP="00447822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180</w:t>
            </w:r>
            <w:r w:rsidR="00032FDE" w:rsidRPr="00DF00D7">
              <w:rPr>
                <w:rFonts w:hAnsi="Times New Roman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E34D" w14:textId="7A03C8E5" w:rsidR="004C7F1B" w:rsidRPr="00DF00D7" w:rsidRDefault="00356228" w:rsidP="00447822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18</w:t>
            </w:r>
            <w:r w:rsidR="00032FDE" w:rsidRPr="00DF00D7">
              <w:rPr>
                <w:rFonts w:hAnsi="Times New Roman"/>
              </w:rPr>
              <w:t xml:space="preserve"> лари</w:t>
            </w:r>
          </w:p>
        </w:tc>
      </w:tr>
      <w:tr w:rsidR="00032FDE" w:rsidRPr="00DF00D7" w14:paraId="4A43E992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E6C" w14:textId="2D2B13F8" w:rsidR="00032FDE" w:rsidRPr="00DF00D7" w:rsidRDefault="00032FDE" w:rsidP="00032FDE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втовокзал Бату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24BB" w14:textId="2BAC70DD" w:rsidR="00032FDE" w:rsidRPr="00DF00D7" w:rsidRDefault="006518E5" w:rsidP="00032FDE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D833" w14:textId="1527A205" w:rsidR="00032FDE" w:rsidRPr="00DF00D7" w:rsidRDefault="00356228" w:rsidP="00032FDE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180</w:t>
            </w:r>
            <w:r w:rsidR="00032FDE" w:rsidRPr="00DF00D7">
              <w:rPr>
                <w:rFonts w:hAnsi="Times New Roman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F431" w14:textId="319A29EC" w:rsidR="00032FDE" w:rsidRPr="00DF00D7" w:rsidRDefault="00356228" w:rsidP="00032FDE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18</w:t>
            </w:r>
            <w:r w:rsidR="00032FDE" w:rsidRPr="00DF00D7">
              <w:rPr>
                <w:rFonts w:hAnsi="Times New Roman"/>
              </w:rPr>
              <w:t xml:space="preserve"> лари</w:t>
            </w:r>
          </w:p>
        </w:tc>
      </w:tr>
      <w:tr w:rsidR="004C7F1B" w:rsidRPr="00DF00D7" w14:paraId="4DD2F803" w14:textId="77777777" w:rsidTr="004C7F1B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473E" w14:textId="48763B2F" w:rsidR="004C7F1B" w:rsidRPr="00DF00D7" w:rsidRDefault="004C7F1B" w:rsidP="004C7F1B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704" w14:textId="75B58778" w:rsidR="004C7F1B" w:rsidRPr="00DF00D7" w:rsidRDefault="006518E5" w:rsidP="004C7F1B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F5B5" w14:textId="2957F858" w:rsidR="004C7F1B" w:rsidRPr="00DF00D7" w:rsidRDefault="00356228" w:rsidP="004C7F1B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15</w:t>
            </w:r>
            <w:r w:rsidR="00032FDE" w:rsidRPr="00DF00D7">
              <w:rPr>
                <w:rFonts w:hAnsi="Times New Roman"/>
              </w:rPr>
              <w:t xml:space="preserve">0 лари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181E" w14:textId="4F79F162" w:rsidR="004C7F1B" w:rsidRPr="00DF00D7" w:rsidRDefault="00356228" w:rsidP="004C7F1B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15</w:t>
            </w:r>
            <w:r w:rsidR="00032FDE" w:rsidRPr="00DF00D7">
              <w:rPr>
                <w:rFonts w:hAnsi="Times New Roman"/>
              </w:rPr>
              <w:t xml:space="preserve"> лари</w:t>
            </w:r>
          </w:p>
        </w:tc>
      </w:tr>
      <w:tr w:rsidR="00032FDE" w:rsidRPr="00DF00D7" w14:paraId="73B100D9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F03" w14:textId="2BE0EF68" w:rsidR="00032FDE" w:rsidRPr="00DF00D7" w:rsidRDefault="00032FDE" w:rsidP="00032FDE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A59" w14:textId="6A7C0A77" w:rsidR="00032FDE" w:rsidRPr="00DF00D7" w:rsidRDefault="006518E5" w:rsidP="00032FDE">
            <w:pPr>
              <w:rPr>
                <w:rFonts w:hAnsi="Times New Roman"/>
              </w:rPr>
            </w:pPr>
            <w:r w:rsidRPr="00DF00D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461" w14:textId="3F018C50" w:rsidR="00032FDE" w:rsidRPr="00DF00D7" w:rsidRDefault="00356228" w:rsidP="00032FDE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15</w:t>
            </w:r>
            <w:r w:rsidR="00032FDE" w:rsidRPr="00DF00D7">
              <w:rPr>
                <w:rFonts w:hAnsi="Times New Roman"/>
              </w:rPr>
              <w:t xml:space="preserve">0 лари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643B" w14:textId="472B3E35" w:rsidR="00032FDE" w:rsidRPr="00DF00D7" w:rsidRDefault="00356228" w:rsidP="00032FDE">
            <w:pPr>
              <w:jc w:val="center"/>
              <w:rPr>
                <w:rFonts w:hAnsi="Times New Roman"/>
              </w:rPr>
            </w:pPr>
            <w:r w:rsidRPr="00DF00D7">
              <w:rPr>
                <w:rFonts w:hAnsi="Times New Roman"/>
              </w:rPr>
              <w:t>15</w:t>
            </w:r>
            <w:r w:rsidR="00032FDE" w:rsidRPr="00DF00D7">
              <w:rPr>
                <w:rFonts w:hAnsi="Times New Roman"/>
              </w:rPr>
              <w:t xml:space="preserve"> лари</w:t>
            </w:r>
          </w:p>
        </w:tc>
      </w:tr>
    </w:tbl>
    <w:p w14:paraId="5597FB95" w14:textId="77777777" w:rsidR="00EB704F" w:rsidRPr="00DF00D7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29B72EC" w14:textId="77777777" w:rsidR="00C86B64" w:rsidRPr="00DF00D7" w:rsidRDefault="00095793">
      <w:pPr>
        <w:pStyle w:val="Style8"/>
        <w:widowControl/>
        <w:rPr>
          <w:rStyle w:val="FontStyle28"/>
          <w:sz w:val="24"/>
          <w:szCs w:val="24"/>
        </w:rPr>
      </w:pPr>
      <w:r w:rsidRPr="00DF00D7">
        <w:rPr>
          <w:rStyle w:val="FontStyle28"/>
          <w:sz w:val="24"/>
          <w:szCs w:val="24"/>
        </w:rPr>
        <w:t>7</w:t>
      </w:r>
      <w:r w:rsidR="00FC2360" w:rsidRPr="00DF00D7">
        <w:rPr>
          <w:rStyle w:val="FontStyle28"/>
          <w:sz w:val="24"/>
          <w:szCs w:val="24"/>
        </w:rPr>
        <w:t xml:space="preserve">. </w:t>
      </w:r>
      <w:r w:rsidR="00EB704F" w:rsidRPr="00DF00D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6094A1DF" w14:textId="77777777" w:rsidR="00C854EC" w:rsidRPr="00DF00D7" w:rsidRDefault="00C854EC">
      <w:pPr>
        <w:pStyle w:val="Style8"/>
        <w:widowControl/>
        <w:rPr>
          <w:rFonts w:hAnsi="Times New Roman"/>
        </w:rPr>
      </w:pPr>
    </w:p>
    <w:p w14:paraId="4112D58F" w14:textId="77777777" w:rsidR="002A55A8" w:rsidRPr="00DF00D7" w:rsidRDefault="00095793">
      <w:pPr>
        <w:pStyle w:val="Style8"/>
        <w:widowControl/>
        <w:rPr>
          <w:rStyle w:val="FontStyle28"/>
          <w:sz w:val="24"/>
          <w:szCs w:val="24"/>
        </w:rPr>
      </w:pPr>
      <w:r w:rsidRPr="00DF00D7">
        <w:rPr>
          <w:rStyle w:val="FontStyle28"/>
          <w:sz w:val="24"/>
          <w:szCs w:val="24"/>
        </w:rPr>
        <w:t>7</w:t>
      </w:r>
      <w:r w:rsidR="00C854EC" w:rsidRPr="00DF00D7">
        <w:rPr>
          <w:rStyle w:val="FontStyle28"/>
          <w:sz w:val="24"/>
          <w:szCs w:val="24"/>
        </w:rPr>
        <w:t>.</w:t>
      </w:r>
      <w:r w:rsidR="00570615" w:rsidRPr="00DF00D7">
        <w:rPr>
          <w:rStyle w:val="FontStyle28"/>
          <w:sz w:val="24"/>
          <w:szCs w:val="24"/>
        </w:rPr>
        <w:t>1 Российский перевозчик</w:t>
      </w:r>
      <w:r w:rsidR="00C854EC" w:rsidRPr="00DF00D7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F00D7" w14:paraId="5F532017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C48" w14:textId="77777777" w:rsidR="002A55A8" w:rsidRPr="00DF00D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A30" w14:textId="77777777" w:rsidR="002A55A8" w:rsidRPr="00DF00D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089CC" w14:textId="77777777" w:rsidR="002A55A8" w:rsidRPr="00DF00D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F00D7" w14:paraId="7873C02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90D" w14:textId="77777777" w:rsidR="002A55A8" w:rsidRPr="00DF00D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144" w14:textId="77777777" w:rsidR="002A55A8" w:rsidRPr="00DF00D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8ABA" w14:textId="77777777" w:rsidR="002A55A8" w:rsidRPr="00DF00D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DF00D7" w14:paraId="7DAC47E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BE5" w14:textId="08A87379" w:rsidR="006579C0" w:rsidRPr="00DF00D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743" w14:textId="14F0349F" w:rsidR="006579C0" w:rsidRPr="00DF00D7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94296" w14:textId="05918B22" w:rsidR="006579C0" w:rsidRPr="00DF00D7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367C7C" w:rsidRPr="00DF00D7" w14:paraId="50163F3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647" w14:textId="118D4202" w:rsidR="00367C7C" w:rsidRPr="00DF00D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6F4" w14:textId="77E8C33E" w:rsidR="00367C7C" w:rsidRPr="00DF00D7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65B37" w14:textId="44C32343" w:rsidR="00367C7C" w:rsidRPr="00DF00D7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367C7C" w:rsidRPr="00DF00D7" w14:paraId="5417ABA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BF0" w14:textId="1E897937" w:rsidR="00367C7C" w:rsidRPr="00DF00D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D1B" w14:textId="38639772" w:rsidR="00367C7C" w:rsidRPr="00DF00D7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81342" w14:textId="715A4A45" w:rsidR="00367C7C" w:rsidRPr="00DF00D7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554EAFAC" w14:textId="77777777" w:rsidR="00CE3D0C" w:rsidRPr="00DF00D7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46B63C04" w14:textId="77777777" w:rsidR="002A55A8" w:rsidRPr="00DF00D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F00D7">
        <w:rPr>
          <w:rStyle w:val="FontStyle28"/>
          <w:sz w:val="24"/>
          <w:szCs w:val="24"/>
        </w:rPr>
        <w:t xml:space="preserve">7.2 </w:t>
      </w:r>
      <w:r w:rsidR="002A55A8" w:rsidRPr="00DF00D7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032FDE" w:rsidRPr="00DF00D7" w14:paraId="2420154B" w14:textId="77777777" w:rsidTr="0044782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4CE" w14:textId="77777777" w:rsidR="00032FDE" w:rsidRPr="00DF00D7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C09" w14:textId="77777777" w:rsidR="00032FDE" w:rsidRPr="00DF00D7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FB001" w14:textId="77777777" w:rsidR="00032FDE" w:rsidRPr="00DF00D7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032FDE" w:rsidRPr="00DF00D7" w14:paraId="502B24F3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CB1" w14:textId="77777777" w:rsidR="00032FDE" w:rsidRPr="00DF00D7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952" w14:textId="77777777" w:rsidR="00032FDE" w:rsidRPr="00DF00D7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D74EB" w14:textId="77777777" w:rsidR="00032FDE" w:rsidRPr="00DF00D7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00D7">
              <w:rPr>
                <w:rFonts w:ascii="Times New Roman" w:hAnsi="Times New Roman" w:cs="Times New Roman"/>
              </w:rPr>
              <w:t>3</w:t>
            </w:r>
          </w:p>
        </w:tc>
      </w:tr>
      <w:tr w:rsidR="00032FDE" w:rsidRPr="00DF00D7" w14:paraId="296CEACA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65B" w14:textId="77777777" w:rsidR="00032FDE" w:rsidRPr="00DF00D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FFF" w14:textId="1DB5CCAA" w:rsidR="00032FDE" w:rsidRPr="00DF00D7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979A8" w14:textId="61F87499" w:rsidR="00032FDE" w:rsidRPr="00DF00D7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032FDE" w:rsidRPr="00DF00D7" w14:paraId="4EE3A9C4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FCA" w14:textId="77777777" w:rsidR="00032FDE" w:rsidRPr="00DF00D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DCF" w14:textId="77777777" w:rsidR="00032FDE" w:rsidRPr="00DF00D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4A53C" w14:textId="2CEA3992" w:rsidR="00032FDE" w:rsidRPr="00DF00D7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032FDE" w:rsidRPr="00DF00D7" w14:paraId="310A14BF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9C2C" w14:textId="77777777" w:rsidR="00032FDE" w:rsidRPr="00DF00D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0E6" w14:textId="77777777" w:rsidR="00032FDE" w:rsidRPr="00DF00D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76B3F" w14:textId="53CE8EA5" w:rsidR="00032FDE" w:rsidRPr="00DF00D7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D7"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4585BD6F" w14:textId="77777777" w:rsidR="00095793" w:rsidRPr="00DF00D7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36C114C1" w14:textId="77777777" w:rsidR="00C86B64" w:rsidRPr="00DF00D7" w:rsidRDefault="00FD165F">
      <w:pPr>
        <w:pStyle w:val="Style21"/>
        <w:widowControl/>
        <w:rPr>
          <w:rFonts w:hAnsi="Times New Roman"/>
        </w:rPr>
      </w:pPr>
      <w:r w:rsidRPr="00DF00D7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8460A41" w14:textId="036DD2EB" w:rsidR="00FD165F" w:rsidRPr="00DF00D7" w:rsidRDefault="00BD38A7">
      <w:pPr>
        <w:pStyle w:val="Style21"/>
        <w:widowControl/>
        <w:rPr>
          <w:rFonts w:hAnsi="Times New Roman"/>
        </w:rPr>
      </w:pPr>
      <w:r w:rsidRPr="00DF00D7">
        <w:rPr>
          <w:rFonts w:hAnsi="Times New Roman"/>
        </w:rPr>
        <w:t>Срок начала</w:t>
      </w:r>
      <w:r w:rsidR="005B749A" w:rsidRPr="00DF00D7">
        <w:rPr>
          <w:rFonts w:hAnsi="Times New Roman"/>
        </w:rPr>
        <w:t xml:space="preserve">: </w:t>
      </w:r>
      <w:r w:rsidR="001C03CD" w:rsidRPr="00DF00D7">
        <w:rPr>
          <w:rFonts w:hAnsi="Times New Roman"/>
        </w:rPr>
        <w:t>15</w:t>
      </w:r>
      <w:r w:rsidR="00356228" w:rsidRPr="00DF00D7">
        <w:rPr>
          <w:rFonts w:hAnsi="Times New Roman"/>
        </w:rPr>
        <w:t>.0</w:t>
      </w:r>
      <w:r w:rsidR="001C03CD" w:rsidRPr="00DF00D7">
        <w:rPr>
          <w:rFonts w:hAnsi="Times New Roman"/>
        </w:rPr>
        <w:t>7</w:t>
      </w:r>
      <w:r w:rsidR="00356228" w:rsidRPr="00DF00D7">
        <w:rPr>
          <w:rFonts w:hAnsi="Times New Roman"/>
        </w:rPr>
        <w:t>.202</w:t>
      </w:r>
      <w:r w:rsidR="00533EA0" w:rsidRPr="00DF00D7">
        <w:rPr>
          <w:rFonts w:hAnsi="Times New Roman"/>
        </w:rPr>
        <w:t>5</w:t>
      </w:r>
    </w:p>
    <w:p w14:paraId="220426CC" w14:textId="04CCC073" w:rsidR="00FD165F" w:rsidRPr="00DF00D7" w:rsidRDefault="0092104B">
      <w:pPr>
        <w:pStyle w:val="Style21"/>
        <w:widowControl/>
        <w:rPr>
          <w:rFonts w:hAnsi="Times New Roman"/>
        </w:rPr>
      </w:pPr>
      <w:r w:rsidRPr="00DF00D7">
        <w:rPr>
          <w:rFonts w:hAnsi="Times New Roman"/>
        </w:rPr>
        <w:t xml:space="preserve">Срок окончания: </w:t>
      </w:r>
      <w:r w:rsidR="001C03CD" w:rsidRPr="00DF00D7">
        <w:rPr>
          <w:rFonts w:hAnsi="Times New Roman"/>
        </w:rPr>
        <w:t>15</w:t>
      </w:r>
      <w:r w:rsidR="00CE3D0C" w:rsidRPr="00DF00D7">
        <w:rPr>
          <w:rFonts w:hAnsi="Times New Roman"/>
        </w:rPr>
        <w:t>.0</w:t>
      </w:r>
      <w:r w:rsidR="001C03CD" w:rsidRPr="00DF00D7">
        <w:rPr>
          <w:rFonts w:hAnsi="Times New Roman"/>
        </w:rPr>
        <w:t>7</w:t>
      </w:r>
      <w:r w:rsidR="00533EA0" w:rsidRPr="00DF00D7">
        <w:rPr>
          <w:rFonts w:hAnsi="Times New Roman"/>
        </w:rPr>
        <w:t>.2031</w:t>
      </w:r>
    </w:p>
    <w:sectPr w:rsidR="00FD165F" w:rsidRPr="00DF00D7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1D7B1" w14:textId="77777777" w:rsidR="0034232B" w:rsidRDefault="0034232B" w:rsidP="008D1B8E">
      <w:r>
        <w:separator/>
      </w:r>
    </w:p>
  </w:endnote>
  <w:endnote w:type="continuationSeparator" w:id="0">
    <w:p w14:paraId="0D3D5194" w14:textId="77777777" w:rsidR="0034232B" w:rsidRDefault="0034232B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64C31" w14:textId="77777777" w:rsidR="0034232B" w:rsidRDefault="0034232B" w:rsidP="008D1B8E">
      <w:r>
        <w:separator/>
      </w:r>
    </w:p>
  </w:footnote>
  <w:footnote w:type="continuationSeparator" w:id="0">
    <w:p w14:paraId="673BE36C" w14:textId="77777777" w:rsidR="0034232B" w:rsidRDefault="0034232B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32FDE"/>
    <w:rsid w:val="000479D5"/>
    <w:rsid w:val="00052E8F"/>
    <w:rsid w:val="00055CF7"/>
    <w:rsid w:val="000663BA"/>
    <w:rsid w:val="00095793"/>
    <w:rsid w:val="00095CF2"/>
    <w:rsid w:val="000B7CA2"/>
    <w:rsid w:val="000C0CB8"/>
    <w:rsid w:val="000E21B6"/>
    <w:rsid w:val="00146BE8"/>
    <w:rsid w:val="00171128"/>
    <w:rsid w:val="001A0676"/>
    <w:rsid w:val="001A1BDA"/>
    <w:rsid w:val="001C03CD"/>
    <w:rsid w:val="00233CC0"/>
    <w:rsid w:val="00254C0D"/>
    <w:rsid w:val="00263F58"/>
    <w:rsid w:val="002A55A8"/>
    <w:rsid w:val="002D67A4"/>
    <w:rsid w:val="002F1E6C"/>
    <w:rsid w:val="003137D5"/>
    <w:rsid w:val="00317DA7"/>
    <w:rsid w:val="00335F5A"/>
    <w:rsid w:val="0034232B"/>
    <w:rsid w:val="003461CC"/>
    <w:rsid w:val="00356228"/>
    <w:rsid w:val="00367C7C"/>
    <w:rsid w:val="003920B4"/>
    <w:rsid w:val="003A2AD7"/>
    <w:rsid w:val="003A74DC"/>
    <w:rsid w:val="003C3382"/>
    <w:rsid w:val="003C7B0D"/>
    <w:rsid w:val="003F24FD"/>
    <w:rsid w:val="0043077F"/>
    <w:rsid w:val="004353F3"/>
    <w:rsid w:val="00447822"/>
    <w:rsid w:val="0045388C"/>
    <w:rsid w:val="004735F7"/>
    <w:rsid w:val="00493038"/>
    <w:rsid w:val="004C590F"/>
    <w:rsid w:val="004C7F1B"/>
    <w:rsid w:val="004E733E"/>
    <w:rsid w:val="004F5101"/>
    <w:rsid w:val="00510C33"/>
    <w:rsid w:val="005267F1"/>
    <w:rsid w:val="005322B8"/>
    <w:rsid w:val="0053299F"/>
    <w:rsid w:val="00533EA0"/>
    <w:rsid w:val="00561B19"/>
    <w:rsid w:val="00570615"/>
    <w:rsid w:val="00574AF3"/>
    <w:rsid w:val="005B749A"/>
    <w:rsid w:val="005C3422"/>
    <w:rsid w:val="005C6C6E"/>
    <w:rsid w:val="005D735C"/>
    <w:rsid w:val="005E4A53"/>
    <w:rsid w:val="005F5EA7"/>
    <w:rsid w:val="006272EC"/>
    <w:rsid w:val="00627D28"/>
    <w:rsid w:val="006518E5"/>
    <w:rsid w:val="006579C0"/>
    <w:rsid w:val="00662F1C"/>
    <w:rsid w:val="006A1146"/>
    <w:rsid w:val="006F426E"/>
    <w:rsid w:val="00700C02"/>
    <w:rsid w:val="00726453"/>
    <w:rsid w:val="0074050E"/>
    <w:rsid w:val="007469A3"/>
    <w:rsid w:val="00752A05"/>
    <w:rsid w:val="0075417E"/>
    <w:rsid w:val="007B51E1"/>
    <w:rsid w:val="008425B7"/>
    <w:rsid w:val="0085626D"/>
    <w:rsid w:val="00865241"/>
    <w:rsid w:val="00865694"/>
    <w:rsid w:val="008754F0"/>
    <w:rsid w:val="00887C26"/>
    <w:rsid w:val="008A4217"/>
    <w:rsid w:val="008B46E3"/>
    <w:rsid w:val="008C0BCB"/>
    <w:rsid w:val="008C4672"/>
    <w:rsid w:val="008D03F6"/>
    <w:rsid w:val="008D1B8E"/>
    <w:rsid w:val="008E0D92"/>
    <w:rsid w:val="008F3FE3"/>
    <w:rsid w:val="00914AA8"/>
    <w:rsid w:val="009204BF"/>
    <w:rsid w:val="0092104B"/>
    <w:rsid w:val="00942051"/>
    <w:rsid w:val="00975978"/>
    <w:rsid w:val="00A12B8A"/>
    <w:rsid w:val="00A166CF"/>
    <w:rsid w:val="00A16A17"/>
    <w:rsid w:val="00A470E3"/>
    <w:rsid w:val="00A81207"/>
    <w:rsid w:val="00A9350E"/>
    <w:rsid w:val="00AA4FC3"/>
    <w:rsid w:val="00AB046D"/>
    <w:rsid w:val="00AD2F49"/>
    <w:rsid w:val="00AE24D7"/>
    <w:rsid w:val="00AF3EF8"/>
    <w:rsid w:val="00B03D1C"/>
    <w:rsid w:val="00B31BCB"/>
    <w:rsid w:val="00B42A5A"/>
    <w:rsid w:val="00B63834"/>
    <w:rsid w:val="00B72FE9"/>
    <w:rsid w:val="00B73D79"/>
    <w:rsid w:val="00BA02B4"/>
    <w:rsid w:val="00BC15D3"/>
    <w:rsid w:val="00BD00B3"/>
    <w:rsid w:val="00BD38A7"/>
    <w:rsid w:val="00BD65E9"/>
    <w:rsid w:val="00BE0D26"/>
    <w:rsid w:val="00C616E0"/>
    <w:rsid w:val="00C648A6"/>
    <w:rsid w:val="00C81361"/>
    <w:rsid w:val="00C854EC"/>
    <w:rsid w:val="00C86B64"/>
    <w:rsid w:val="00CC5545"/>
    <w:rsid w:val="00CE3D0C"/>
    <w:rsid w:val="00D12EA4"/>
    <w:rsid w:val="00D2361D"/>
    <w:rsid w:val="00D27663"/>
    <w:rsid w:val="00D3119C"/>
    <w:rsid w:val="00D3133F"/>
    <w:rsid w:val="00D8003F"/>
    <w:rsid w:val="00D95CFE"/>
    <w:rsid w:val="00DA66C5"/>
    <w:rsid w:val="00DA7C1C"/>
    <w:rsid w:val="00DF00D7"/>
    <w:rsid w:val="00E0414F"/>
    <w:rsid w:val="00E177C9"/>
    <w:rsid w:val="00E27975"/>
    <w:rsid w:val="00E3003A"/>
    <w:rsid w:val="00E32224"/>
    <w:rsid w:val="00E83C1A"/>
    <w:rsid w:val="00E91A4E"/>
    <w:rsid w:val="00EA1536"/>
    <w:rsid w:val="00EA541B"/>
    <w:rsid w:val="00EB704F"/>
    <w:rsid w:val="00EC311C"/>
    <w:rsid w:val="00EC7BE5"/>
    <w:rsid w:val="00EF7582"/>
    <w:rsid w:val="00F107DF"/>
    <w:rsid w:val="00F12FA7"/>
    <w:rsid w:val="00F30364"/>
    <w:rsid w:val="00F47626"/>
    <w:rsid w:val="00F5044D"/>
    <w:rsid w:val="00F50614"/>
    <w:rsid w:val="00F604E3"/>
    <w:rsid w:val="00F61B55"/>
    <w:rsid w:val="00F71106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6807"/>
  <w15:docId w15:val="{D6B74ADA-6CF3-4EBF-93C2-B8C6A4B0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5655-570F-4B0E-9C85-64CC0821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9</cp:revision>
  <cp:lastPrinted>2023-08-10T11:13:00Z</cp:lastPrinted>
  <dcterms:created xsi:type="dcterms:W3CDTF">2025-06-20T09:06:00Z</dcterms:created>
  <dcterms:modified xsi:type="dcterms:W3CDTF">2025-06-20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